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187" w:rsidRPr="00F60471" w:rsidRDefault="00374187" w:rsidP="00F60471">
      <w:pPr>
        <w:pStyle w:val="Default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:rsidR="00374187" w:rsidRDefault="00F60471" w:rsidP="00F6047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>
        <w:rPr>
          <w:rFonts w:asciiTheme="minorHAnsi" w:hAnsiTheme="minorHAnsi" w:cstheme="minorHAnsi"/>
          <w:b/>
          <w:bCs/>
          <w:caps/>
          <w:sz w:val="22"/>
          <w:szCs w:val="22"/>
        </w:rPr>
        <w:t>AAP JEUNES CHERCHEURS ETUDES (JCE)</w:t>
      </w:r>
    </w:p>
    <w:p w:rsidR="00F60471" w:rsidRPr="00F60471" w:rsidRDefault="00F60471" w:rsidP="00F6047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>
        <w:rPr>
          <w:rFonts w:asciiTheme="minorHAnsi" w:hAnsiTheme="minorHAnsi" w:cstheme="minorHAnsi"/>
          <w:b/>
          <w:bCs/>
          <w:caps/>
          <w:sz w:val="22"/>
          <w:szCs w:val="22"/>
        </w:rPr>
        <w:t>LETTRE D’INTENTION</w:t>
      </w:r>
    </w:p>
    <w:p w:rsidR="00F60471" w:rsidRDefault="00F60471" w:rsidP="00F60471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F60471" w:rsidRDefault="00F60471" w:rsidP="00F60471">
      <w:pPr>
        <w:pStyle w:val="Default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Ce document vise à vous aider à préparer votre lettre d’intention avant le dépôt sur la plateforme des AAP.</w:t>
      </w:r>
    </w:p>
    <w:p w:rsidR="00F60471" w:rsidRDefault="00F60471" w:rsidP="00F60471">
      <w:pPr>
        <w:pStyle w:val="Default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F60471" w:rsidRPr="00F60471" w:rsidRDefault="00F60471" w:rsidP="00F60471">
      <w:pPr>
        <w:pStyle w:val="Default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60471">
        <w:rPr>
          <w:rFonts w:asciiTheme="minorHAnsi" w:hAnsiTheme="minorHAnsi" w:cstheme="minorHAnsi"/>
          <w:b/>
          <w:bCs/>
          <w:color w:val="FF0000"/>
          <w:sz w:val="22"/>
          <w:szCs w:val="22"/>
        </w:rPr>
        <w:t>La lettre d’intention doit être remplie directement en ligne sur la plateforme des AAP du GIRCI GO :</w:t>
      </w:r>
      <w:r w:rsidRPr="00F60471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F60471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https://phrci.girci-go.org</w:t>
        </w:r>
      </w:hyperlink>
      <w:r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:rsidR="00A02817" w:rsidRPr="00F60471" w:rsidRDefault="00A02817" w:rsidP="00F140E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912591" w:rsidRPr="00F60471" w:rsidRDefault="00912591" w:rsidP="00624245">
      <w:pPr>
        <w:pStyle w:val="Default"/>
        <w:tabs>
          <w:tab w:val="left" w:pos="1276"/>
          <w:tab w:val="left" w:pos="3686"/>
          <w:tab w:val="left" w:pos="5387"/>
          <w:tab w:val="left" w:pos="7371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9504A5" w:rsidRPr="00F60471" w:rsidRDefault="009504A5" w:rsidP="009504A5">
      <w:pPr>
        <w:pStyle w:val="Default"/>
        <w:rPr>
          <w:rFonts w:asciiTheme="minorHAnsi" w:hAnsiTheme="minorHAnsi" w:cstheme="minorHAnsi"/>
          <w:b/>
          <w:bCs/>
          <w:color w:val="7030A0"/>
          <w:sz w:val="22"/>
          <w:szCs w:val="22"/>
        </w:rPr>
      </w:pPr>
    </w:p>
    <w:p w:rsidR="009504A5" w:rsidRPr="00F60471" w:rsidRDefault="009504A5" w:rsidP="009504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7030A0"/>
          <w:sz w:val="22"/>
          <w:szCs w:val="22"/>
        </w:rPr>
      </w:pPr>
      <w:r w:rsidRPr="00F60471">
        <w:rPr>
          <w:rFonts w:asciiTheme="minorHAnsi" w:hAnsiTheme="minorHAnsi" w:cstheme="minorHAnsi"/>
          <w:b/>
          <w:color w:val="7030A0"/>
          <w:sz w:val="22"/>
          <w:szCs w:val="22"/>
        </w:rPr>
        <w:t>Titre du projet :</w:t>
      </w:r>
    </w:p>
    <w:p w:rsidR="009504A5" w:rsidRPr="00F60471" w:rsidRDefault="009504A5" w:rsidP="009504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9504A5" w:rsidRPr="00F60471" w:rsidRDefault="009504A5" w:rsidP="009504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9504A5" w:rsidRPr="00F60471" w:rsidRDefault="009504A5" w:rsidP="009504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7030A0"/>
          <w:sz w:val="22"/>
          <w:szCs w:val="22"/>
        </w:rPr>
      </w:pPr>
      <w:r w:rsidRPr="00F60471">
        <w:rPr>
          <w:rFonts w:asciiTheme="minorHAnsi" w:hAnsiTheme="minorHAnsi" w:cstheme="minorHAnsi"/>
          <w:b/>
          <w:color w:val="7030A0"/>
          <w:sz w:val="22"/>
          <w:szCs w:val="22"/>
        </w:rPr>
        <w:t>Acronyme :</w:t>
      </w:r>
    </w:p>
    <w:p w:rsidR="009504A5" w:rsidRPr="00F60471" w:rsidRDefault="009504A5" w:rsidP="009504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2"/>
          <w:szCs w:val="22"/>
        </w:rPr>
      </w:pPr>
      <w:r w:rsidRPr="00F60471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(15 caractères maximum) </w:t>
      </w:r>
    </w:p>
    <w:p w:rsidR="009504A5" w:rsidRPr="00F60471" w:rsidRDefault="009504A5" w:rsidP="009504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9504A5" w:rsidRPr="00F60471" w:rsidRDefault="009504A5" w:rsidP="009504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9504A5" w:rsidRPr="00F60471" w:rsidRDefault="009504A5" w:rsidP="009504A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D64DC" w:rsidRPr="00F60471" w:rsidRDefault="005D64DC" w:rsidP="00F140E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:rsidR="009504A5" w:rsidRPr="00F60471" w:rsidRDefault="009504A5" w:rsidP="00F60471">
      <w:pPr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color w:val="7030A0"/>
          <w:sz w:val="22"/>
          <w:szCs w:val="22"/>
          <w:u w:val="single"/>
        </w:rPr>
      </w:pPr>
      <w:r w:rsidRPr="00F60471">
        <w:rPr>
          <w:rFonts w:asciiTheme="minorHAnsi" w:hAnsiTheme="minorHAnsi" w:cstheme="minorHAnsi"/>
          <w:b/>
          <w:color w:val="7030A0"/>
          <w:sz w:val="22"/>
          <w:szCs w:val="22"/>
          <w:u w:val="single"/>
        </w:rPr>
        <w:t>Porteur et équipe(s) associée(s)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7"/>
        <w:gridCol w:w="5746"/>
      </w:tblGrid>
      <w:tr w:rsidR="009504A5" w:rsidRPr="00F60471" w:rsidTr="00F60471">
        <w:trPr>
          <w:trHeight w:val="383"/>
          <w:jc w:val="center"/>
        </w:trPr>
        <w:tc>
          <w:tcPr>
            <w:tcW w:w="9223" w:type="dxa"/>
            <w:gridSpan w:val="2"/>
            <w:shd w:val="clear" w:color="auto" w:fill="EEECE1" w:themeFill="background2"/>
            <w:vAlign w:val="center"/>
          </w:tcPr>
          <w:p w:rsidR="009504A5" w:rsidRPr="00F60471" w:rsidRDefault="009504A5" w:rsidP="009504A5">
            <w:pPr>
              <w:tabs>
                <w:tab w:val="left" w:pos="37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sz w:val="22"/>
                <w:szCs w:val="22"/>
              </w:rPr>
              <w:t>Porteur coordonnateur du projet</w:t>
            </w:r>
          </w:p>
        </w:tc>
      </w:tr>
      <w:tr w:rsidR="009504A5" w:rsidRPr="00F60471" w:rsidTr="00F60471">
        <w:trPr>
          <w:trHeight w:val="398"/>
          <w:jc w:val="center"/>
        </w:trPr>
        <w:tc>
          <w:tcPr>
            <w:tcW w:w="3477" w:type="dxa"/>
            <w:shd w:val="clear" w:color="auto" w:fill="EEECE1" w:themeFill="background2"/>
            <w:vAlign w:val="center"/>
          </w:tcPr>
          <w:p w:rsidR="009504A5" w:rsidRPr="00F60471" w:rsidRDefault="00B20C3B" w:rsidP="009504A5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/P</w:t>
            </w:r>
            <w:r w:rsidR="009504A5"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énom du porteur du projet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9504A5" w:rsidRPr="00F60471" w:rsidRDefault="009504A5" w:rsidP="009504A5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504A5" w:rsidRPr="00F60471" w:rsidTr="00F60471">
        <w:trPr>
          <w:trHeight w:val="398"/>
          <w:jc w:val="center"/>
        </w:trPr>
        <w:tc>
          <w:tcPr>
            <w:tcW w:w="3477" w:type="dxa"/>
            <w:shd w:val="clear" w:color="auto" w:fill="EEECE1" w:themeFill="background2"/>
            <w:vAlign w:val="center"/>
          </w:tcPr>
          <w:p w:rsidR="009504A5" w:rsidRPr="00F60471" w:rsidRDefault="009504A5" w:rsidP="009504A5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fession </w:t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F6047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éciser le domaine)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9504A5" w:rsidRPr="00F60471" w:rsidRDefault="009504A5" w:rsidP="009504A5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504A5" w:rsidRPr="00F60471" w:rsidTr="00F60471">
        <w:trPr>
          <w:trHeight w:val="398"/>
          <w:jc w:val="center"/>
        </w:trPr>
        <w:tc>
          <w:tcPr>
            <w:tcW w:w="3477" w:type="dxa"/>
            <w:shd w:val="clear" w:color="auto" w:fill="EEECE1" w:themeFill="background2"/>
            <w:vAlign w:val="center"/>
          </w:tcPr>
          <w:p w:rsidR="009504A5" w:rsidRPr="00F60471" w:rsidRDefault="009504A5" w:rsidP="009504A5">
            <w:pPr>
              <w:keepNext/>
              <w:spacing w:before="120" w:after="120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ce</w:t>
            </w:r>
            <w:r w:rsidR="000255E6"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u département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9504A5" w:rsidRPr="00F60471" w:rsidRDefault="009504A5" w:rsidP="009504A5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504A5" w:rsidRPr="00F60471" w:rsidTr="00F60471">
        <w:trPr>
          <w:trHeight w:val="590"/>
          <w:jc w:val="center"/>
        </w:trPr>
        <w:tc>
          <w:tcPr>
            <w:tcW w:w="3477" w:type="dxa"/>
            <w:shd w:val="clear" w:color="auto" w:fill="EEECE1" w:themeFill="background2"/>
            <w:vAlign w:val="center"/>
          </w:tcPr>
          <w:p w:rsidR="009504A5" w:rsidRPr="00F60471" w:rsidRDefault="009504A5" w:rsidP="009504A5">
            <w:pPr>
              <w:keepNext/>
              <w:spacing w:before="120" w:after="120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ordonnées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9504A5" w:rsidRPr="00F60471" w:rsidRDefault="009504A5" w:rsidP="009504A5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éléphone : </w:t>
            </w:r>
          </w:p>
          <w:p w:rsidR="009504A5" w:rsidRPr="00F60471" w:rsidRDefault="009504A5" w:rsidP="009504A5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mail : </w:t>
            </w:r>
          </w:p>
        </w:tc>
      </w:tr>
      <w:tr w:rsidR="000255E6" w:rsidRPr="00F60471" w:rsidTr="00F60471">
        <w:trPr>
          <w:trHeight w:val="398"/>
          <w:jc w:val="center"/>
        </w:trPr>
        <w:tc>
          <w:tcPr>
            <w:tcW w:w="3477" w:type="dxa"/>
            <w:shd w:val="clear" w:color="auto" w:fill="EEECE1" w:themeFill="background2"/>
            <w:vAlign w:val="center"/>
          </w:tcPr>
          <w:p w:rsidR="000255E6" w:rsidRPr="00F60471" w:rsidRDefault="000255E6" w:rsidP="00B31601">
            <w:pPr>
              <w:keepNext/>
              <w:spacing w:before="120" w:after="120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tablissement du porteur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0255E6" w:rsidRPr="00F60471" w:rsidRDefault="000255E6" w:rsidP="00B31601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 :</w:t>
            </w:r>
          </w:p>
          <w:p w:rsidR="000255E6" w:rsidRPr="00F60471" w:rsidRDefault="000255E6" w:rsidP="00B31601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se :</w:t>
            </w:r>
          </w:p>
        </w:tc>
      </w:tr>
    </w:tbl>
    <w:p w:rsidR="009504A5" w:rsidRPr="00F60471" w:rsidRDefault="009504A5" w:rsidP="009504A5">
      <w:pPr>
        <w:tabs>
          <w:tab w:val="left" w:pos="3686"/>
          <w:tab w:val="left" w:pos="5812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7"/>
        <w:gridCol w:w="5746"/>
      </w:tblGrid>
      <w:tr w:rsidR="000255E6" w:rsidRPr="00F60471" w:rsidTr="00B20C3B">
        <w:trPr>
          <w:trHeight w:val="383"/>
          <w:jc w:val="center"/>
        </w:trPr>
        <w:tc>
          <w:tcPr>
            <w:tcW w:w="9223" w:type="dxa"/>
            <w:gridSpan w:val="2"/>
            <w:shd w:val="clear" w:color="auto" w:fill="EEECE1" w:themeFill="background2"/>
            <w:vAlign w:val="center"/>
          </w:tcPr>
          <w:p w:rsidR="000255E6" w:rsidRPr="00F60471" w:rsidRDefault="000255E6" w:rsidP="00B31601">
            <w:pPr>
              <w:tabs>
                <w:tab w:val="left" w:pos="37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sz w:val="22"/>
                <w:szCs w:val="22"/>
              </w:rPr>
              <w:t>Structure responsable de la gestion du projet et gestionnaire des fonds</w:t>
            </w:r>
          </w:p>
        </w:tc>
      </w:tr>
      <w:tr w:rsidR="000255E6" w:rsidRPr="00F60471" w:rsidTr="00B20C3B">
        <w:trPr>
          <w:trHeight w:val="398"/>
          <w:jc w:val="center"/>
        </w:trPr>
        <w:tc>
          <w:tcPr>
            <w:tcW w:w="3477" w:type="dxa"/>
            <w:shd w:val="clear" w:color="auto" w:fill="EEECE1" w:themeFill="background2"/>
            <w:vAlign w:val="center"/>
          </w:tcPr>
          <w:p w:rsidR="000255E6" w:rsidRPr="00F60471" w:rsidRDefault="000255E6" w:rsidP="00B20C3B">
            <w:pPr>
              <w:keepNext/>
              <w:spacing w:before="120" w:after="120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</w:t>
            </w:r>
            <w:r w:rsidR="00B20C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la structure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0255E6" w:rsidRPr="00F60471" w:rsidRDefault="000255E6" w:rsidP="00B31601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255E6" w:rsidRPr="00F60471" w:rsidTr="00B20C3B">
        <w:trPr>
          <w:trHeight w:val="398"/>
          <w:jc w:val="center"/>
        </w:trPr>
        <w:tc>
          <w:tcPr>
            <w:tcW w:w="3477" w:type="dxa"/>
            <w:shd w:val="clear" w:color="auto" w:fill="EEECE1" w:themeFill="background2"/>
            <w:vAlign w:val="center"/>
          </w:tcPr>
          <w:p w:rsidR="000255E6" w:rsidRPr="00F60471" w:rsidRDefault="000255E6" w:rsidP="00B20C3B">
            <w:pPr>
              <w:keepNext/>
              <w:spacing w:before="120" w:after="120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se</w:t>
            </w:r>
            <w:r w:rsidR="00B20C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la structure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0255E6" w:rsidRPr="00F60471" w:rsidRDefault="000255E6" w:rsidP="00B31601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255E6" w:rsidRPr="00F60471" w:rsidTr="00B20C3B">
        <w:trPr>
          <w:trHeight w:val="398"/>
          <w:jc w:val="center"/>
        </w:trPr>
        <w:tc>
          <w:tcPr>
            <w:tcW w:w="3477" w:type="dxa"/>
            <w:shd w:val="clear" w:color="auto" w:fill="EEECE1" w:themeFill="background2"/>
            <w:vAlign w:val="center"/>
          </w:tcPr>
          <w:p w:rsidR="000255E6" w:rsidRPr="00F60471" w:rsidRDefault="000255E6" w:rsidP="00B20C3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 principal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0255E6" w:rsidRPr="00F60471" w:rsidRDefault="000255E6" w:rsidP="00B31601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 </w:t>
            </w:r>
            <w:r w:rsidR="00B20C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Prénom </w:t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0255E6" w:rsidRPr="00F60471" w:rsidRDefault="000255E6" w:rsidP="00B31601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ordonnées :</w:t>
            </w:r>
          </w:p>
        </w:tc>
      </w:tr>
      <w:tr w:rsidR="000255E6" w:rsidRPr="00F60471" w:rsidTr="00B20C3B">
        <w:trPr>
          <w:trHeight w:val="398"/>
          <w:jc w:val="center"/>
        </w:trPr>
        <w:tc>
          <w:tcPr>
            <w:tcW w:w="3477" w:type="dxa"/>
            <w:shd w:val="clear" w:color="auto" w:fill="EEECE1" w:themeFill="background2"/>
            <w:vAlign w:val="center"/>
          </w:tcPr>
          <w:p w:rsidR="000255E6" w:rsidRPr="00F60471" w:rsidRDefault="000255E6" w:rsidP="00B20C3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ucture responsable de l’assurance qualité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0255E6" w:rsidRPr="00F60471" w:rsidRDefault="000255E6" w:rsidP="00B31601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255E6" w:rsidRPr="00F60471" w:rsidTr="00B20C3B">
        <w:trPr>
          <w:trHeight w:val="398"/>
          <w:jc w:val="center"/>
        </w:trPr>
        <w:tc>
          <w:tcPr>
            <w:tcW w:w="3477" w:type="dxa"/>
            <w:shd w:val="clear" w:color="auto" w:fill="EEECE1" w:themeFill="background2"/>
            <w:vAlign w:val="center"/>
          </w:tcPr>
          <w:p w:rsidR="000255E6" w:rsidRPr="00F60471" w:rsidRDefault="000255E6" w:rsidP="00B20C3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ucture responsable de la gestion des données et des statistiques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0255E6" w:rsidRPr="00F60471" w:rsidRDefault="000255E6" w:rsidP="00B31601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9504A5" w:rsidRPr="00F60471" w:rsidRDefault="009504A5" w:rsidP="00FC76B4">
      <w:pPr>
        <w:tabs>
          <w:tab w:val="left" w:pos="3686"/>
          <w:tab w:val="left" w:pos="5812"/>
        </w:tabs>
        <w:rPr>
          <w:rFonts w:asciiTheme="minorHAnsi" w:hAnsiTheme="minorHAnsi" w:cstheme="minorHAnsi"/>
          <w:sz w:val="22"/>
          <w:szCs w:val="22"/>
        </w:rPr>
      </w:pPr>
    </w:p>
    <w:p w:rsidR="000255E6" w:rsidRPr="00F60471" w:rsidRDefault="000255E6" w:rsidP="00FC76B4">
      <w:pPr>
        <w:tabs>
          <w:tab w:val="left" w:pos="3686"/>
          <w:tab w:val="left" w:pos="5812"/>
        </w:tabs>
        <w:rPr>
          <w:rFonts w:asciiTheme="minorHAnsi" w:hAnsiTheme="minorHAnsi" w:cstheme="minorHAnsi"/>
          <w:sz w:val="22"/>
          <w:szCs w:val="22"/>
        </w:rPr>
      </w:pPr>
    </w:p>
    <w:p w:rsidR="000255E6" w:rsidRPr="00F60471" w:rsidRDefault="000255E6" w:rsidP="00FC76B4">
      <w:pPr>
        <w:tabs>
          <w:tab w:val="left" w:pos="3686"/>
          <w:tab w:val="left" w:pos="5812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76"/>
      </w:tblGrid>
      <w:tr w:rsidR="00FC76B4" w:rsidRPr="00F60471" w:rsidTr="00B20C3B">
        <w:trPr>
          <w:trHeight w:val="551"/>
          <w:jc w:val="center"/>
        </w:trPr>
        <w:tc>
          <w:tcPr>
            <w:tcW w:w="928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C76B4" w:rsidRPr="00F60471" w:rsidRDefault="00FC76B4" w:rsidP="00ED214D">
            <w:pPr>
              <w:tabs>
                <w:tab w:val="left" w:pos="37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0471">
              <w:rPr>
                <w:rFonts w:asciiTheme="minorHAnsi" w:hAnsiTheme="minorHAnsi" w:cstheme="minorHAnsi"/>
                <w:b/>
                <w:sz w:val="22"/>
                <w:szCs w:val="22"/>
              </w:rPr>
              <w:t>Méthodologiste</w:t>
            </w:r>
            <w:proofErr w:type="spellEnd"/>
          </w:p>
        </w:tc>
      </w:tr>
      <w:tr w:rsidR="00FC76B4" w:rsidRPr="00F60471" w:rsidTr="00B20C3B">
        <w:trPr>
          <w:trHeight w:val="555"/>
          <w:jc w:val="center"/>
        </w:trPr>
        <w:tc>
          <w:tcPr>
            <w:tcW w:w="3510" w:type="dxa"/>
            <w:shd w:val="clear" w:color="auto" w:fill="EEECE1" w:themeFill="background2"/>
          </w:tcPr>
          <w:p w:rsidR="00FC76B4" w:rsidRPr="00F60471" w:rsidRDefault="00B20C3B" w:rsidP="00FC76B4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/P</w:t>
            </w:r>
            <w:r w:rsidR="00FC76B4"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énom du </w:t>
            </w:r>
            <w:proofErr w:type="spellStart"/>
            <w:r w:rsidR="00FC76B4"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éthodologiste</w:t>
            </w:r>
            <w:proofErr w:type="spellEnd"/>
          </w:p>
        </w:tc>
        <w:tc>
          <w:tcPr>
            <w:tcW w:w="5777" w:type="dxa"/>
            <w:shd w:val="clear" w:color="auto" w:fill="auto"/>
          </w:tcPr>
          <w:p w:rsidR="00FC76B4" w:rsidRPr="00F60471" w:rsidRDefault="00FC76B4" w:rsidP="00FC76B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76B4" w:rsidRPr="00F60471" w:rsidTr="00B20C3B">
        <w:trPr>
          <w:trHeight w:val="573"/>
          <w:jc w:val="center"/>
        </w:trPr>
        <w:tc>
          <w:tcPr>
            <w:tcW w:w="3510" w:type="dxa"/>
            <w:shd w:val="clear" w:color="auto" w:fill="EEECE1" w:themeFill="background2"/>
          </w:tcPr>
          <w:p w:rsidR="00FC76B4" w:rsidRPr="00F60471" w:rsidRDefault="00FC76B4" w:rsidP="00B20C3B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ce/</w:t>
            </w:r>
            <w:r w:rsidR="00B20C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té</w:t>
            </w:r>
          </w:p>
        </w:tc>
        <w:tc>
          <w:tcPr>
            <w:tcW w:w="5777" w:type="dxa"/>
            <w:shd w:val="clear" w:color="auto" w:fill="auto"/>
          </w:tcPr>
          <w:p w:rsidR="00FC76B4" w:rsidRPr="00F60471" w:rsidRDefault="00FC76B4" w:rsidP="00FC76B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76B4" w:rsidRPr="00F60471" w:rsidTr="00B20C3B">
        <w:trPr>
          <w:trHeight w:val="729"/>
          <w:jc w:val="center"/>
        </w:trPr>
        <w:tc>
          <w:tcPr>
            <w:tcW w:w="3510" w:type="dxa"/>
            <w:shd w:val="clear" w:color="auto" w:fill="EEECE1" w:themeFill="background2"/>
            <w:vAlign w:val="center"/>
          </w:tcPr>
          <w:p w:rsidR="00FC76B4" w:rsidRPr="00F60471" w:rsidRDefault="00FC76B4" w:rsidP="00FC76B4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ordonnées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FC76B4" w:rsidRPr="00F60471" w:rsidRDefault="00FC76B4" w:rsidP="00FC76B4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éléphone : </w:t>
            </w:r>
          </w:p>
          <w:p w:rsidR="00FC76B4" w:rsidRPr="00F60471" w:rsidRDefault="00FC76B4" w:rsidP="00FC76B4">
            <w:pPr>
              <w:keepNext/>
              <w:spacing w:before="120" w:after="12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mail : </w:t>
            </w:r>
          </w:p>
        </w:tc>
      </w:tr>
    </w:tbl>
    <w:p w:rsidR="00FC76B4" w:rsidRPr="00F60471" w:rsidRDefault="00FC76B4" w:rsidP="00FC76B4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126"/>
        <w:gridCol w:w="2267"/>
        <w:gridCol w:w="2517"/>
      </w:tblGrid>
      <w:tr w:rsidR="00FC76B4" w:rsidRPr="00F60471" w:rsidTr="00B20C3B">
        <w:trPr>
          <w:trHeight w:val="551"/>
          <w:jc w:val="center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76B4" w:rsidRPr="00F60471" w:rsidRDefault="00FC76B4" w:rsidP="00FC76B4">
            <w:pPr>
              <w:tabs>
                <w:tab w:val="left" w:pos="37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sz w:val="22"/>
                <w:szCs w:val="22"/>
              </w:rPr>
              <w:t>Centres associés et autres professionnels de santé associés s’il y a lieu</w:t>
            </w:r>
          </w:p>
        </w:tc>
      </w:tr>
      <w:tr w:rsidR="00FC76B4" w:rsidRPr="00F60471" w:rsidTr="00B20C3B">
        <w:trPr>
          <w:trHeight w:val="463"/>
          <w:jc w:val="center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C76B4" w:rsidRPr="00B20C3B" w:rsidRDefault="00FC76B4" w:rsidP="00B20C3B">
            <w:pPr>
              <w:keepNext/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0C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/</w:t>
            </w:r>
            <w:r w:rsidR="00B20C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B20C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énom des Co-Investigateur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C76B4" w:rsidRPr="00F60471" w:rsidRDefault="00FC76B4" w:rsidP="00FC76B4">
            <w:pPr>
              <w:keepNext/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nc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C76B4" w:rsidRPr="00F60471" w:rsidRDefault="00FC76B4" w:rsidP="00FC76B4">
            <w:pPr>
              <w:keepNext/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ce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C76B4" w:rsidRPr="00F60471" w:rsidRDefault="00FC76B4" w:rsidP="00FC76B4">
            <w:pPr>
              <w:keepNext/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tablissement (préciser nom de CHU, CHR, …)</w:t>
            </w:r>
          </w:p>
        </w:tc>
      </w:tr>
      <w:tr w:rsidR="00FC76B4" w:rsidRPr="00F60471" w:rsidTr="00CB1E43">
        <w:trPr>
          <w:trHeight w:val="573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C76B4" w:rsidRPr="00F60471" w:rsidRDefault="00FC76B4" w:rsidP="00FC76B4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C76B4" w:rsidRPr="00F60471" w:rsidRDefault="00FC76B4" w:rsidP="00FC76B4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6B4" w:rsidRPr="00F60471" w:rsidRDefault="00FC76B4" w:rsidP="00FC76B4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FC76B4" w:rsidRPr="00F60471" w:rsidRDefault="00FC76B4" w:rsidP="00FC76B4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C76B4" w:rsidRPr="00F60471" w:rsidTr="00CB1E43">
        <w:trPr>
          <w:trHeight w:val="573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C76B4" w:rsidRPr="00F60471" w:rsidRDefault="00FC76B4" w:rsidP="00FC76B4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C76B4" w:rsidRPr="00F60471" w:rsidRDefault="00FC76B4" w:rsidP="00FC76B4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6B4" w:rsidRPr="00F60471" w:rsidRDefault="00FC76B4" w:rsidP="00FC76B4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FC76B4" w:rsidRPr="00F60471" w:rsidRDefault="00FC76B4" w:rsidP="00FC76B4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C76B4" w:rsidRPr="00F60471" w:rsidTr="00CB1E43">
        <w:trPr>
          <w:trHeight w:val="573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C76B4" w:rsidRPr="00F60471" w:rsidRDefault="00FC76B4" w:rsidP="00FC76B4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FC76B4" w:rsidRPr="00F60471" w:rsidRDefault="00FC76B4" w:rsidP="00FC76B4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6B4" w:rsidRPr="00F60471" w:rsidRDefault="00FC76B4" w:rsidP="00FC76B4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FC76B4" w:rsidRPr="00F60471" w:rsidRDefault="00FC76B4" w:rsidP="00FC76B4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92EF4" w:rsidRPr="00F60471" w:rsidTr="00CB1E43">
        <w:trPr>
          <w:trHeight w:val="573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B92EF4" w:rsidRPr="00F60471" w:rsidRDefault="00B92EF4" w:rsidP="00FC76B4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B92EF4" w:rsidRPr="00F60471" w:rsidRDefault="00B92EF4" w:rsidP="00FC76B4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92EF4" w:rsidRPr="00F60471" w:rsidRDefault="00B92EF4" w:rsidP="00FC76B4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B92EF4" w:rsidRPr="00F60471" w:rsidRDefault="00B92EF4" w:rsidP="00FC76B4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FC76B4" w:rsidRPr="00F60471" w:rsidRDefault="00FC76B4" w:rsidP="00FC76B4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417"/>
        <w:gridCol w:w="4642"/>
      </w:tblGrid>
      <w:tr w:rsidR="00FC76B4" w:rsidRPr="00F60471" w:rsidTr="00F3144A">
        <w:trPr>
          <w:trHeight w:val="573"/>
          <w:jc w:val="center"/>
        </w:trPr>
        <w:tc>
          <w:tcPr>
            <w:tcW w:w="9287" w:type="dxa"/>
            <w:gridSpan w:val="3"/>
            <w:shd w:val="clear" w:color="auto" w:fill="EEECE1" w:themeFill="background2"/>
            <w:vAlign w:val="center"/>
          </w:tcPr>
          <w:p w:rsidR="00FC76B4" w:rsidRPr="00F60471" w:rsidRDefault="00FC76B4" w:rsidP="00FC76B4">
            <w:pPr>
              <w:tabs>
                <w:tab w:val="left" w:pos="37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sz w:val="22"/>
                <w:szCs w:val="22"/>
              </w:rPr>
              <w:t>Structures supports et unités associées</w:t>
            </w:r>
          </w:p>
        </w:tc>
      </w:tr>
      <w:tr w:rsidR="00FC76B4" w:rsidRPr="00F60471" w:rsidTr="00F3144A">
        <w:trPr>
          <w:trHeight w:val="573"/>
          <w:jc w:val="center"/>
        </w:trPr>
        <w:tc>
          <w:tcPr>
            <w:tcW w:w="3227" w:type="dxa"/>
            <w:shd w:val="clear" w:color="auto" w:fill="EEECE1" w:themeFill="background2"/>
            <w:vAlign w:val="center"/>
          </w:tcPr>
          <w:p w:rsidR="00FC76B4" w:rsidRPr="00F60471" w:rsidRDefault="00FC76B4" w:rsidP="00FC76B4">
            <w:pPr>
              <w:keepNext/>
              <w:spacing w:before="240" w:after="60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lication d’une structure support à la recherch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76B4" w:rsidRPr="00F60471" w:rsidRDefault="00FC76B4" w:rsidP="00FC76B4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D87855"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D87855"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OUI</w:t>
            </w:r>
          </w:p>
          <w:p w:rsidR="00FC76B4" w:rsidRPr="00F60471" w:rsidRDefault="00FC76B4" w:rsidP="00FC76B4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D87855"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D87855"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NON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FC76B4" w:rsidRPr="00F60471" w:rsidRDefault="00FC76B4" w:rsidP="00FC76B4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 OUI, précisez :</w:t>
            </w:r>
          </w:p>
          <w:p w:rsidR="00FC76B4" w:rsidRPr="00F60471" w:rsidRDefault="00FC76B4" w:rsidP="00FC76B4">
            <w:pPr>
              <w:keepNext/>
              <w:jc w:val="both"/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IC    </w:t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D87855"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D87855"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:rsidR="00FC76B4" w:rsidRPr="00F60471" w:rsidRDefault="00FC76B4" w:rsidP="00FC76B4">
            <w:pPr>
              <w:keepNext/>
              <w:jc w:val="both"/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C76B4" w:rsidRPr="00F60471" w:rsidRDefault="00FC76B4" w:rsidP="00FC76B4">
            <w:pPr>
              <w:keepNext/>
              <w:jc w:val="both"/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sz w:val="22"/>
                <w:szCs w:val="22"/>
              </w:rPr>
              <w:t xml:space="preserve">URC   </w:t>
            </w:r>
            <w:r w:rsidRPr="00F6047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47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87855" w:rsidRPr="00F60471">
              <w:rPr>
                <w:rFonts w:asciiTheme="minorHAnsi" w:hAnsiTheme="minorHAnsi" w:cstheme="minorHAnsi"/>
                <w:sz w:val="22"/>
                <w:szCs w:val="22"/>
              </w:rPr>
            </w:r>
            <w:r w:rsidR="00D87855" w:rsidRPr="00F6047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6047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</w:t>
            </w:r>
          </w:p>
          <w:p w:rsidR="00FC76B4" w:rsidRPr="00F60471" w:rsidRDefault="00FC76B4" w:rsidP="00FC76B4">
            <w:pPr>
              <w:keepNext/>
              <w:jc w:val="both"/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C76B4" w:rsidRPr="00F60471" w:rsidRDefault="00FC76B4" w:rsidP="00FC76B4">
            <w:pPr>
              <w:keepNext/>
              <w:jc w:val="both"/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RB   </w:t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D87855"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D87855"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:rsidR="00FC76B4" w:rsidRPr="00F60471" w:rsidRDefault="00FC76B4" w:rsidP="00FC76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C76B4" w:rsidRPr="00F60471" w:rsidRDefault="00FC76B4" w:rsidP="00FC76B4">
            <w:pPr>
              <w:keepNext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t>Autres, précisez :</w:t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C76B4" w:rsidRPr="00F60471" w:rsidTr="00F3144A">
        <w:trPr>
          <w:trHeight w:val="573"/>
          <w:jc w:val="center"/>
        </w:trPr>
        <w:tc>
          <w:tcPr>
            <w:tcW w:w="3227" w:type="dxa"/>
            <w:shd w:val="clear" w:color="auto" w:fill="EEECE1" w:themeFill="background2"/>
            <w:vAlign w:val="center"/>
          </w:tcPr>
          <w:p w:rsidR="00FC76B4" w:rsidRPr="00F60471" w:rsidRDefault="00FC76B4" w:rsidP="00FC76B4">
            <w:pPr>
              <w:keepNext/>
              <w:spacing w:before="240" w:after="60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lication d’une unité de recherch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76B4" w:rsidRPr="00F60471" w:rsidRDefault="00FC76B4" w:rsidP="00FC76B4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D87855"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D87855"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OUI</w:t>
            </w:r>
          </w:p>
          <w:p w:rsidR="00FC76B4" w:rsidRPr="00F60471" w:rsidRDefault="00FC76B4" w:rsidP="00FC76B4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D87855"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D87855"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NON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FC76B4" w:rsidRPr="00F60471" w:rsidRDefault="00FC76B4" w:rsidP="00FC76B4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 OUI, précisez </w:t>
            </w:r>
            <w:r w:rsidRPr="00F60471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eastAsia="ja-JP"/>
              </w:rPr>
              <w:t>: (Inserm, CNRS, CEA, INRA…) :</w:t>
            </w:r>
          </w:p>
        </w:tc>
      </w:tr>
    </w:tbl>
    <w:p w:rsidR="004B0F9D" w:rsidRPr="00F60471" w:rsidRDefault="004B0F9D" w:rsidP="009504A5">
      <w:pPr>
        <w:pStyle w:val="Default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4B0F9D" w:rsidRPr="00F60471" w:rsidRDefault="004B0F9D">
      <w:pPr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</w:pPr>
      <w:r w:rsidRPr="00F60471">
        <w:rPr>
          <w:rFonts w:asciiTheme="minorHAnsi" w:hAnsiTheme="minorHAnsi" w:cstheme="minorHAnsi"/>
          <w:b/>
          <w:i/>
          <w:sz w:val="22"/>
          <w:szCs w:val="22"/>
          <w:u w:val="single"/>
        </w:rPr>
        <w:br w:type="page"/>
      </w:r>
    </w:p>
    <w:p w:rsidR="009504A5" w:rsidRPr="00F60471" w:rsidRDefault="009504A5" w:rsidP="009504A5">
      <w:pPr>
        <w:pStyle w:val="Default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8C7153" w:rsidRPr="00F3144A" w:rsidRDefault="009504A5" w:rsidP="00C17BE6">
      <w:pPr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color w:val="7030A0"/>
          <w:sz w:val="22"/>
          <w:szCs w:val="22"/>
          <w:u w:val="single"/>
        </w:rPr>
      </w:pPr>
      <w:r w:rsidRPr="00F60471">
        <w:rPr>
          <w:rFonts w:asciiTheme="minorHAnsi" w:hAnsiTheme="minorHAnsi" w:cstheme="minorHAnsi"/>
          <w:b/>
          <w:color w:val="7030A0"/>
          <w:sz w:val="22"/>
          <w:szCs w:val="22"/>
          <w:u w:val="single"/>
        </w:rPr>
        <w:t>Le projet :</w:t>
      </w:r>
    </w:p>
    <w:p w:rsidR="00451C06" w:rsidRPr="00F60471" w:rsidRDefault="00451C06" w:rsidP="00451C06">
      <w:pPr>
        <w:tabs>
          <w:tab w:val="left" w:pos="3780"/>
        </w:tabs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tbl>
      <w:tblPr>
        <w:tblW w:w="10089" w:type="dxa"/>
        <w:jc w:val="center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6684"/>
        <w:gridCol w:w="9"/>
      </w:tblGrid>
      <w:tr w:rsidR="00451C06" w:rsidRPr="00F60471" w:rsidTr="00F3144A">
        <w:trPr>
          <w:gridAfter w:val="1"/>
          <w:wAfter w:w="9" w:type="dxa"/>
          <w:trHeight w:val="551"/>
          <w:jc w:val="center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1C06" w:rsidRPr="00F60471" w:rsidRDefault="00451C06" w:rsidP="00451C06">
            <w:pPr>
              <w:tabs>
                <w:tab w:val="left" w:pos="378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sz w:val="22"/>
                <w:szCs w:val="22"/>
              </w:rPr>
              <w:t>Résumé</w:t>
            </w:r>
          </w:p>
        </w:tc>
      </w:tr>
      <w:tr w:rsidR="00451C06" w:rsidRPr="00F60471" w:rsidTr="00F3144A">
        <w:trPr>
          <w:trHeight w:val="573"/>
          <w:jc w:val="center"/>
        </w:trPr>
        <w:tc>
          <w:tcPr>
            <w:tcW w:w="3396" w:type="dxa"/>
            <w:shd w:val="clear" w:color="auto" w:fill="EEECE1" w:themeFill="background2"/>
            <w:vAlign w:val="center"/>
          </w:tcPr>
          <w:p w:rsidR="00451C06" w:rsidRPr="00F60471" w:rsidRDefault="00451C06" w:rsidP="00451C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ationnel (contexte </w:t>
            </w:r>
            <w:r w:rsidRPr="00F6047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cientifique</w:t>
            </w:r>
            <w:r w:rsidRPr="00F604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 hypothèses, intérêt)</w:t>
            </w:r>
          </w:p>
          <w:p w:rsidR="00451C06" w:rsidRPr="00F60471" w:rsidRDefault="00451C06" w:rsidP="00451C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[max. 300 mots]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F60471" w:rsidRDefault="00451C06" w:rsidP="00451C06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0" w:name="Texte80"/>
            <w:r w:rsidRPr="00F6047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60471">
              <w:rPr>
                <w:rFonts w:asciiTheme="minorHAnsi" w:hAnsiTheme="minorHAnsi" w:cstheme="minorHAnsi"/>
                <w:sz w:val="22"/>
                <w:szCs w:val="22"/>
              </w:rPr>
            </w:r>
            <w:r w:rsidRPr="00F6047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6047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451C06" w:rsidRPr="00F60471" w:rsidTr="00F3144A">
        <w:trPr>
          <w:trHeight w:val="573"/>
          <w:jc w:val="center"/>
        </w:trPr>
        <w:tc>
          <w:tcPr>
            <w:tcW w:w="3396" w:type="dxa"/>
            <w:shd w:val="clear" w:color="auto" w:fill="EEECE1" w:themeFill="background2"/>
            <w:vAlign w:val="center"/>
          </w:tcPr>
          <w:p w:rsidR="00451C06" w:rsidRPr="00F60471" w:rsidRDefault="00451C06" w:rsidP="00451C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riginalité et Caractère Innovant </w:t>
            </w:r>
          </w:p>
          <w:p w:rsidR="00451C06" w:rsidRPr="00F60471" w:rsidRDefault="00451C06" w:rsidP="00451C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[max. 150 mots]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F60471" w:rsidRDefault="00451C06" w:rsidP="00451C06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51C06" w:rsidRPr="00F60471" w:rsidTr="00F3144A">
        <w:trPr>
          <w:trHeight w:val="573"/>
          <w:jc w:val="center"/>
        </w:trPr>
        <w:tc>
          <w:tcPr>
            <w:tcW w:w="3396" w:type="dxa"/>
            <w:shd w:val="clear" w:color="auto" w:fill="EEECE1" w:themeFill="background2"/>
            <w:vAlign w:val="center"/>
          </w:tcPr>
          <w:p w:rsidR="00451C06" w:rsidRPr="00F60471" w:rsidRDefault="00451C06" w:rsidP="00451C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hamps de recherche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F60471" w:rsidRDefault="00451C06" w:rsidP="00451C0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D87855" w:rsidRPr="00F60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D87855" w:rsidRPr="00F60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F60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Pr="00F60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édicaments  si oui phase : </w:t>
            </w:r>
            <w:r w:rsidRPr="00F604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71"/>
            </w:r>
            <w:r w:rsidRPr="00F604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I   </w:t>
            </w:r>
            <w:r w:rsidRPr="00F604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71"/>
            </w:r>
            <w:r w:rsidRPr="00F604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 II     </w:t>
            </w:r>
            <w:r w:rsidRPr="00F604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71"/>
            </w:r>
            <w:r w:rsidRPr="00F604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I/II    </w:t>
            </w:r>
            <w:r w:rsidRPr="00F604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71"/>
            </w:r>
            <w:r w:rsidRPr="00F604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III     </w:t>
            </w:r>
            <w:r w:rsidRPr="00F604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71"/>
            </w:r>
            <w:r w:rsidRPr="00F604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 IV</w:t>
            </w:r>
          </w:p>
          <w:p w:rsidR="00451C06" w:rsidRPr="00F60471" w:rsidRDefault="00451C06" w:rsidP="00451C0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451C06" w:rsidRPr="00F60471" w:rsidRDefault="00451C06" w:rsidP="00451C0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D87855" w:rsidRPr="00F60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D87855" w:rsidRPr="00F60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F60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Pr="00F604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dispositifs médicaux </w:t>
            </w:r>
          </w:p>
          <w:p w:rsidR="00451C06" w:rsidRPr="00F60471" w:rsidRDefault="00451C06" w:rsidP="00451C0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D87855" w:rsidRPr="00F60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D87855" w:rsidRPr="00F60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F60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Pr="00F604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actes </w:t>
            </w:r>
          </w:p>
          <w:p w:rsidR="00451C06" w:rsidRPr="00F60471" w:rsidRDefault="00451C06" w:rsidP="00451C0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D87855" w:rsidRPr="00F60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D87855" w:rsidRPr="00F60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F60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Pr="00F604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organisations du système de soins (incluant les services de santé)</w:t>
            </w:r>
            <w:r w:rsidRPr="00F60471">
              <w:rPr>
                <w:rFonts w:asciiTheme="minorHAnsi" w:hAnsiTheme="minorHAnsi" w:cstheme="minorHAnsi"/>
                <w:bCs/>
                <w:iCs/>
                <w:sz w:val="22"/>
                <w:szCs w:val="22"/>
                <w:vertAlign w:val="superscript"/>
              </w:rPr>
              <w:t>.</w:t>
            </w:r>
            <w:r w:rsidRPr="00F604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  <w:p w:rsidR="00451C06" w:rsidRPr="00F60471" w:rsidRDefault="00451C06" w:rsidP="00451C0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D87855" w:rsidRPr="00F60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D87855" w:rsidRPr="00F60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F60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Pr="00F60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utre, </w:t>
            </w:r>
            <w:proofErr w:type="gramStart"/>
            <w:r w:rsidRPr="00F60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éciser</w:t>
            </w:r>
            <w:proofErr w:type="gramEnd"/>
            <w:r w:rsidRPr="00F60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: </w:t>
            </w:r>
            <w:r w:rsidRPr="00F6047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6047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60471">
              <w:rPr>
                <w:rFonts w:asciiTheme="minorHAnsi" w:hAnsiTheme="minorHAnsi" w:cstheme="minorHAnsi"/>
                <w:sz w:val="22"/>
                <w:szCs w:val="22"/>
              </w:rPr>
            </w:r>
            <w:r w:rsidRPr="00F6047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6047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51C06" w:rsidRPr="00F60471" w:rsidTr="00F3144A">
        <w:trPr>
          <w:trHeight w:val="573"/>
          <w:jc w:val="center"/>
        </w:trPr>
        <w:tc>
          <w:tcPr>
            <w:tcW w:w="3396" w:type="dxa"/>
            <w:shd w:val="clear" w:color="auto" w:fill="EEECE1" w:themeFill="background2"/>
            <w:vAlign w:val="center"/>
          </w:tcPr>
          <w:p w:rsidR="00451C06" w:rsidRPr="00F60471" w:rsidRDefault="00451C06" w:rsidP="00451C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bjectif Principal</w:t>
            </w:r>
          </w:p>
          <w:p w:rsidR="00451C06" w:rsidRPr="00F60471" w:rsidRDefault="00451C06" w:rsidP="00451C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[Préciser, max. 50 mots]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F60471" w:rsidRDefault="00451C06" w:rsidP="00451C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  <w:p w:rsidR="00451C06" w:rsidRPr="00F60471" w:rsidRDefault="00451C06" w:rsidP="00451C0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51C06" w:rsidRPr="00F60471" w:rsidTr="00F3144A">
        <w:trPr>
          <w:trHeight w:val="573"/>
          <w:jc w:val="center"/>
        </w:trPr>
        <w:tc>
          <w:tcPr>
            <w:tcW w:w="3396" w:type="dxa"/>
            <w:shd w:val="clear" w:color="auto" w:fill="EEECE1" w:themeFill="background2"/>
            <w:vAlign w:val="center"/>
          </w:tcPr>
          <w:p w:rsidR="00451C06" w:rsidRPr="00F60471" w:rsidRDefault="00451C06" w:rsidP="00451C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bjectifs Secondaires</w:t>
            </w:r>
          </w:p>
          <w:p w:rsidR="00451C06" w:rsidRPr="00F60471" w:rsidRDefault="00451C06" w:rsidP="00451C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[Préciser, max. 150 mots]</w:t>
            </w:r>
          </w:p>
          <w:p w:rsidR="00451C06" w:rsidRPr="00F60471" w:rsidRDefault="00451C06" w:rsidP="00451C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F60471" w:rsidRDefault="00451C06" w:rsidP="00451C0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" w:name="Texte90"/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451C06" w:rsidRPr="00F60471" w:rsidTr="00F3144A">
        <w:trPr>
          <w:trHeight w:val="573"/>
          <w:jc w:val="center"/>
        </w:trPr>
        <w:tc>
          <w:tcPr>
            <w:tcW w:w="3396" w:type="dxa"/>
            <w:shd w:val="clear" w:color="auto" w:fill="EEECE1" w:themeFill="background2"/>
            <w:vAlign w:val="center"/>
          </w:tcPr>
          <w:p w:rsidR="00451C06" w:rsidRPr="00F60471" w:rsidRDefault="00451C06" w:rsidP="00451C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ritère d'évaluation principal</w:t>
            </w:r>
          </w:p>
          <w:p w:rsidR="00451C06" w:rsidRPr="00F60471" w:rsidRDefault="00451C06" w:rsidP="00451C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en lien avec l’objectif principal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F60471" w:rsidRDefault="00451C06" w:rsidP="00451C0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2" w:name="Texte91"/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451C06" w:rsidRPr="00F60471" w:rsidTr="00F3144A">
        <w:trPr>
          <w:trHeight w:val="573"/>
          <w:jc w:val="center"/>
        </w:trPr>
        <w:tc>
          <w:tcPr>
            <w:tcW w:w="3396" w:type="dxa"/>
            <w:shd w:val="clear" w:color="auto" w:fill="EEECE1" w:themeFill="background2"/>
            <w:vAlign w:val="center"/>
          </w:tcPr>
          <w:p w:rsidR="00451C06" w:rsidRPr="00F60471" w:rsidRDefault="00451C06" w:rsidP="00451C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ritères d'évaluation secondaires (en lien avec les objectifs secondaires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F60471" w:rsidRDefault="00451C06" w:rsidP="00451C0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3" w:name="Texte92"/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3"/>
          </w:p>
          <w:p w:rsidR="00451C06" w:rsidRPr="00F60471" w:rsidRDefault="00451C06" w:rsidP="00451C0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  <w:p w:rsidR="00451C06" w:rsidRPr="00F60471" w:rsidRDefault="00451C06" w:rsidP="00451C0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51C06" w:rsidRPr="00F60471" w:rsidTr="00F3144A">
        <w:trPr>
          <w:trHeight w:val="573"/>
          <w:jc w:val="center"/>
        </w:trPr>
        <w:tc>
          <w:tcPr>
            <w:tcW w:w="3396" w:type="dxa"/>
            <w:shd w:val="clear" w:color="auto" w:fill="EEECE1" w:themeFill="background2"/>
            <w:vAlign w:val="center"/>
          </w:tcPr>
          <w:p w:rsidR="00451C06" w:rsidRPr="00F60471" w:rsidRDefault="00451C06" w:rsidP="00451C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pulation d’étude si applicable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F60471" w:rsidRDefault="00451C06" w:rsidP="00451C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Principaux critères d’inclusion : </w:t>
            </w:r>
            <w:r w:rsidRPr="00F604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4" w:name="Texte93"/>
            <w:r w:rsidRPr="00F604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F604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r>
            <w:r w:rsidRPr="00F604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4"/>
          </w:p>
          <w:p w:rsidR="00451C06" w:rsidRPr="00F60471" w:rsidRDefault="00451C06" w:rsidP="00451C06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iCs/>
                <w:sz w:val="22"/>
                <w:szCs w:val="22"/>
              </w:rPr>
              <w:t>Principaux critères de non inclusion</w:t>
            </w:r>
            <w:r w:rsidRPr="00F6047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 : </w:t>
            </w:r>
            <w:r w:rsidRPr="00F6047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5" w:name="Texte94"/>
            <w:r w:rsidRPr="00F6047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F6047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r>
            <w:r w:rsidRPr="00F6047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separate"/>
            </w:r>
            <w:r w:rsidRPr="00F60471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end"/>
            </w:r>
            <w:bookmarkEnd w:id="5"/>
          </w:p>
          <w:p w:rsidR="00451C06" w:rsidRPr="00F60471" w:rsidRDefault="00451C06" w:rsidP="00451C0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D87855" w:rsidRPr="00F60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D87855" w:rsidRPr="00F60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F60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Pr="00F60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</w:t>
            </w:r>
          </w:p>
        </w:tc>
      </w:tr>
      <w:tr w:rsidR="00451C06" w:rsidRPr="00F60471" w:rsidTr="00F3144A">
        <w:trPr>
          <w:trHeight w:val="573"/>
          <w:jc w:val="center"/>
        </w:trPr>
        <w:tc>
          <w:tcPr>
            <w:tcW w:w="3396" w:type="dxa"/>
            <w:shd w:val="clear" w:color="auto" w:fill="EEECE1" w:themeFill="background2"/>
            <w:vAlign w:val="center"/>
          </w:tcPr>
          <w:p w:rsidR="00451C06" w:rsidRPr="00F60471" w:rsidRDefault="00451C06" w:rsidP="00BB01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lan expérimental et </w:t>
            </w:r>
            <w:r w:rsidRPr="00F60471">
              <w:rPr>
                <w:rFonts w:asciiTheme="minorHAnsi" w:hAnsiTheme="minorHAnsi" w:cstheme="minorHAnsi"/>
                <w:b/>
                <w:sz w:val="22"/>
                <w:szCs w:val="22"/>
              </w:rPr>
              <w:t>choix méthodologique</w:t>
            </w:r>
          </w:p>
          <w:p w:rsidR="00451C06" w:rsidRPr="00F60471" w:rsidRDefault="00451C06" w:rsidP="00BB01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[préciser max. 300 mots]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F60471" w:rsidRDefault="00451C06" w:rsidP="00451C06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:rsidR="00451C06" w:rsidRPr="00F60471" w:rsidRDefault="00451C06" w:rsidP="00451C06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iCs/>
                <w:sz w:val="22"/>
                <w:szCs w:val="22"/>
              </w:rPr>
              <w:t>Préciser (</w:t>
            </w:r>
            <w:r w:rsidRPr="00F6047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éroulement, calendrier du projet, choix méthodologique, plan statistique)</w:t>
            </w:r>
            <w:r w:rsidRPr="00F6047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  <w:r w:rsidRPr="00F6047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6" w:name="Texte95"/>
            <w:r w:rsidRPr="00F6047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F6047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r>
            <w:r w:rsidRPr="00F6047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separate"/>
            </w:r>
            <w:r w:rsidRPr="00F60471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end"/>
            </w:r>
            <w:bookmarkEnd w:id="6"/>
          </w:p>
          <w:p w:rsidR="00451C06" w:rsidRPr="00F60471" w:rsidRDefault="00451C06" w:rsidP="00451C06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451C06" w:rsidRPr="00F60471" w:rsidRDefault="00451C06" w:rsidP="00451C06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:rsidR="00451C06" w:rsidRPr="00F60471" w:rsidRDefault="00451C06" w:rsidP="00451C06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BB018C" w:rsidRPr="00F60471" w:rsidTr="00A20A36">
        <w:trPr>
          <w:trHeight w:val="1361"/>
          <w:jc w:val="center"/>
        </w:trPr>
        <w:tc>
          <w:tcPr>
            <w:tcW w:w="3396" w:type="dxa"/>
            <w:shd w:val="clear" w:color="auto" w:fill="EEECE1" w:themeFill="background2"/>
            <w:vAlign w:val="center"/>
          </w:tcPr>
          <w:p w:rsidR="00BB018C" w:rsidRPr="00F60471" w:rsidRDefault="00BB018C" w:rsidP="00BB01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d’individus  / observations prévu(e)s à recruter (NP) </w:t>
            </w:r>
          </w:p>
          <w:p w:rsidR="00BB018C" w:rsidRPr="00A20A36" w:rsidRDefault="00BB018C" w:rsidP="00A20A36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Justification de la taille de l’échantillon (max 80 mots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B018C" w:rsidRPr="00F60471" w:rsidRDefault="00BB018C" w:rsidP="00451C06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51C06" w:rsidRPr="00F60471" w:rsidTr="00F3144A">
        <w:trPr>
          <w:trHeight w:val="573"/>
          <w:jc w:val="center"/>
        </w:trPr>
        <w:tc>
          <w:tcPr>
            <w:tcW w:w="3396" w:type="dxa"/>
            <w:shd w:val="clear" w:color="auto" w:fill="EEECE1" w:themeFill="background2"/>
            <w:vAlign w:val="center"/>
          </w:tcPr>
          <w:p w:rsidR="00451C06" w:rsidRPr="00F60471" w:rsidRDefault="00451C06" w:rsidP="00451C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urée du projet </w:t>
            </w:r>
            <w:r w:rsidRPr="00F6047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argumenter si &gt; 2 ans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F60471" w:rsidRDefault="00451C06" w:rsidP="00451C06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51C06" w:rsidRPr="00F60471" w:rsidTr="00F3144A">
        <w:trPr>
          <w:trHeight w:val="573"/>
          <w:jc w:val="center"/>
        </w:trPr>
        <w:tc>
          <w:tcPr>
            <w:tcW w:w="3396" w:type="dxa"/>
            <w:shd w:val="clear" w:color="auto" w:fill="EEECE1" w:themeFill="background2"/>
            <w:vAlign w:val="center"/>
          </w:tcPr>
          <w:p w:rsidR="00451C06" w:rsidRPr="00F60471" w:rsidRDefault="00451C06" w:rsidP="00451C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ésultats attendus </w:t>
            </w:r>
            <w:r w:rsidRPr="00F60471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(i</w:t>
            </w:r>
            <w:r w:rsidRPr="00F60471">
              <w:rPr>
                <w:rFonts w:asciiTheme="minorHAnsi" w:hAnsiTheme="minorHAnsi" w:cstheme="minorHAnsi"/>
                <w:i/>
                <w:sz w:val="22"/>
                <w:szCs w:val="22"/>
              </w:rPr>
              <w:t>mpact attendu au plan scientifique, clinique</w:t>
            </w:r>
            <w:r w:rsidRPr="00F6047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  <w:r w:rsidRPr="00F604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et bénéfices attendus pour le patient/ sujet</w:t>
            </w:r>
          </w:p>
          <w:p w:rsidR="00451C06" w:rsidRPr="00F60471" w:rsidRDefault="00451C06" w:rsidP="00451C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6047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[Préciser max. 150 mots]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F60471" w:rsidRDefault="00451C06" w:rsidP="00451C06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F60471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eastAsia="Arial Unicode MS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51C06" w:rsidRPr="00F60471" w:rsidTr="00F3144A">
        <w:trPr>
          <w:trHeight w:val="573"/>
          <w:jc w:val="center"/>
        </w:trPr>
        <w:tc>
          <w:tcPr>
            <w:tcW w:w="3396" w:type="dxa"/>
            <w:shd w:val="clear" w:color="auto" w:fill="EEECE1" w:themeFill="background2"/>
            <w:vAlign w:val="center"/>
          </w:tcPr>
          <w:p w:rsidR="00451C06" w:rsidRPr="00F60471" w:rsidRDefault="00451C06" w:rsidP="00451C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utres éléments garantissant la faisabilité du projet</w:t>
            </w:r>
          </w:p>
          <w:p w:rsidR="00451C06" w:rsidRPr="00F60471" w:rsidRDefault="00451C06" w:rsidP="00451C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[Préciser max. 50 mots]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F60471" w:rsidRDefault="00451C06" w:rsidP="00451C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51C06" w:rsidRPr="00F60471" w:rsidTr="00F3144A">
        <w:trPr>
          <w:trHeight w:val="573"/>
          <w:jc w:val="center"/>
        </w:trPr>
        <w:tc>
          <w:tcPr>
            <w:tcW w:w="3396" w:type="dxa"/>
            <w:shd w:val="clear" w:color="auto" w:fill="EEECE1" w:themeFill="background2"/>
            <w:vAlign w:val="center"/>
          </w:tcPr>
          <w:p w:rsidR="00A20A36" w:rsidRDefault="00451C06" w:rsidP="003E7013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Références bibliographiques justifiant l’intérêt du projet </w:t>
            </w:r>
          </w:p>
          <w:p w:rsidR="00451C06" w:rsidRPr="00F60471" w:rsidRDefault="00451C06" w:rsidP="003E7013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60471">
              <w:rPr>
                <w:rFonts w:asciiTheme="minorHAnsi" w:hAnsiTheme="minorHAnsi" w:cstheme="minorHAnsi"/>
                <w:iCs/>
                <w:sz w:val="22"/>
                <w:szCs w:val="22"/>
              </w:rPr>
              <w:t>5 références maximum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F60471" w:rsidRDefault="00451C06" w:rsidP="00451C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</w:p>
          <w:p w:rsidR="00451C06" w:rsidRPr="00F60471" w:rsidRDefault="00451C06" w:rsidP="00451C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</w:p>
          <w:p w:rsidR="00451C06" w:rsidRPr="00F60471" w:rsidRDefault="00451C06" w:rsidP="00451C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</w:p>
          <w:p w:rsidR="00451C06" w:rsidRPr="00F60471" w:rsidRDefault="00451C06" w:rsidP="00451C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</w:p>
          <w:p w:rsidR="00451C06" w:rsidRPr="00F60471" w:rsidRDefault="00451C06" w:rsidP="00451C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</w:p>
        </w:tc>
      </w:tr>
      <w:tr w:rsidR="00451C06" w:rsidRPr="00F60471" w:rsidTr="00F3144A">
        <w:trPr>
          <w:trHeight w:val="573"/>
          <w:jc w:val="center"/>
        </w:trPr>
        <w:tc>
          <w:tcPr>
            <w:tcW w:w="3396" w:type="dxa"/>
            <w:shd w:val="clear" w:color="auto" w:fill="EEECE1" w:themeFill="background2"/>
            <w:vAlign w:val="center"/>
          </w:tcPr>
          <w:p w:rsidR="00451C06" w:rsidRPr="00F60471" w:rsidRDefault="00451C06" w:rsidP="00451C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s clé (5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F60471" w:rsidRDefault="00451C06" w:rsidP="00451C06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451C06" w:rsidRPr="00F60471" w:rsidRDefault="00451C06" w:rsidP="00451C06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9504A5" w:rsidRPr="00F60471" w:rsidRDefault="009504A5" w:rsidP="00C17BE6">
      <w:pPr>
        <w:rPr>
          <w:rFonts w:asciiTheme="minorHAnsi" w:hAnsiTheme="minorHAnsi" w:cstheme="minorHAnsi"/>
          <w:b/>
          <w:i/>
          <w:sz w:val="22"/>
          <w:szCs w:val="22"/>
          <w:u w:val="single"/>
        </w:rPr>
        <w:sectPr w:rsidR="009504A5" w:rsidRPr="00F60471" w:rsidSect="00F60471">
          <w:headerReference w:type="default" r:id="rId10"/>
          <w:footerReference w:type="default" r:id="rId11"/>
          <w:type w:val="continuous"/>
          <w:pgSz w:w="11906" w:h="16838" w:code="9"/>
          <w:pgMar w:top="709" w:right="1418" w:bottom="426" w:left="1418" w:header="113" w:footer="0" w:gutter="0"/>
          <w:cols w:space="708"/>
          <w:docGrid w:linePitch="360"/>
        </w:sectPr>
      </w:pPr>
    </w:p>
    <w:p w:rsidR="00451C06" w:rsidRPr="00F60471" w:rsidRDefault="00451C06" w:rsidP="00451C0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51C06" w:rsidRPr="00F60471" w:rsidTr="00A20A36">
        <w:trPr>
          <w:trHeight w:val="551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51C06" w:rsidRPr="00F60471" w:rsidRDefault="00451C06" w:rsidP="00FC3E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sz w:val="22"/>
                <w:szCs w:val="22"/>
              </w:rPr>
              <w:t>Analyse médico-économique :</w:t>
            </w:r>
          </w:p>
        </w:tc>
      </w:tr>
      <w:tr w:rsidR="00451C06" w:rsidRPr="00F60471" w:rsidTr="00FC3E07">
        <w:trPr>
          <w:trHeight w:val="573"/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451C06" w:rsidRPr="00F60471" w:rsidRDefault="00451C06" w:rsidP="00FC3E07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</w:p>
          <w:p w:rsidR="00451C06" w:rsidRPr="00F60471" w:rsidRDefault="00451C06" w:rsidP="00FC3E0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71"/>
            </w:r>
            <w:r w:rsidRPr="00F604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Oui                                                 </w:t>
            </w:r>
            <w:r w:rsidRPr="00F604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71"/>
            </w:r>
            <w:r w:rsidRPr="00F604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n</w:t>
            </w:r>
          </w:p>
          <w:p w:rsidR="00451C06" w:rsidRPr="00F60471" w:rsidRDefault="00451C06" w:rsidP="00FC3E0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Si oui, cocher) :</w:t>
            </w:r>
          </w:p>
          <w:p w:rsidR="00451C06" w:rsidRPr="00F60471" w:rsidRDefault="00451C06" w:rsidP="00FC3E07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451C06" w:rsidRPr="00F60471" w:rsidRDefault="00451C06" w:rsidP="00FC3E0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71"/>
            </w:r>
            <w:r w:rsidRPr="00F604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F6047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Analyse coût-utilité </w:t>
            </w:r>
            <w:r w:rsidRPr="00F6047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ab/>
              <w:t xml:space="preserve">                </w:t>
            </w:r>
            <w:r w:rsidR="00A20A3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             </w:t>
            </w:r>
            <w:r w:rsidRPr="00F604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71"/>
            </w:r>
            <w:r w:rsidRPr="00F604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F6047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Analyse de minimisation de coûts </w:t>
            </w:r>
          </w:p>
          <w:p w:rsidR="00451C06" w:rsidRPr="00F60471" w:rsidRDefault="00451C06" w:rsidP="00FC3E0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71"/>
            </w:r>
            <w:r w:rsidRPr="00F604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F6047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Analyse coût-efficacité </w:t>
            </w:r>
            <w:r w:rsidRPr="00F6047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ab/>
              <w:t xml:space="preserve">                </w:t>
            </w:r>
            <w:r w:rsidRPr="00F604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71"/>
            </w:r>
            <w:r w:rsidRPr="00F604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F6047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nalyse coût-conséquence</w:t>
            </w:r>
          </w:p>
          <w:p w:rsidR="00451C06" w:rsidRPr="00F60471" w:rsidRDefault="00451C06" w:rsidP="00FC3E0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71"/>
            </w:r>
            <w:r w:rsidRPr="00F604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F6047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Analyse coût-bénéfices </w:t>
            </w:r>
            <w:r w:rsidRPr="00F6047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ab/>
              <w:t xml:space="preserve">                </w:t>
            </w:r>
            <w:r w:rsidRPr="00F604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71"/>
            </w:r>
            <w:r w:rsidRPr="00F604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F6047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Analyse coût de la maladie </w:t>
            </w:r>
          </w:p>
          <w:p w:rsidR="00451C06" w:rsidRPr="00F60471" w:rsidRDefault="00451C06" w:rsidP="00FC3E0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71"/>
            </w:r>
            <w:r w:rsidRPr="00F604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F6047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Analyse d’impact budgétaire </w:t>
            </w:r>
            <w:r w:rsidRPr="00F6047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ab/>
            </w:r>
            <w:r w:rsidR="00A20A3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F6047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F604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71"/>
            </w:r>
            <w:r w:rsidRPr="00F604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F6047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Autre </w:t>
            </w:r>
          </w:p>
          <w:p w:rsidR="00451C06" w:rsidRPr="00F60471" w:rsidRDefault="00451C06" w:rsidP="00FC3E0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51C06" w:rsidRPr="00F60471" w:rsidRDefault="00451C06" w:rsidP="00FC3E0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51C06" w:rsidRPr="00F60471" w:rsidRDefault="00451C06" w:rsidP="00FC3E07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[Préciser, max 320 mots]</w:t>
            </w:r>
          </w:p>
          <w:p w:rsidR="00451C06" w:rsidRPr="00F60471" w:rsidRDefault="00451C06" w:rsidP="00FC3E0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51C06" w:rsidRPr="00F60471" w:rsidRDefault="00451C06" w:rsidP="00FC3E07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</w:p>
          <w:p w:rsidR="00451C06" w:rsidRPr="00F60471" w:rsidRDefault="00451C06" w:rsidP="00FC3E07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</w:p>
          <w:p w:rsidR="00451C06" w:rsidRPr="00F60471" w:rsidRDefault="00451C06" w:rsidP="00FC3E07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</w:p>
        </w:tc>
      </w:tr>
    </w:tbl>
    <w:p w:rsidR="004F20D5" w:rsidRPr="00F60471" w:rsidRDefault="004F20D5" w:rsidP="00A4024F">
      <w:pPr>
        <w:pStyle w:val="Default"/>
        <w:rPr>
          <w:rFonts w:asciiTheme="minorHAnsi" w:hAnsiTheme="minorHAnsi" w:cstheme="minorHAnsi"/>
          <w:b/>
          <w:bCs/>
          <w:color w:val="7030A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517B7B" w:rsidRPr="00F60471" w:rsidTr="00A20A36">
        <w:trPr>
          <w:trHeight w:val="551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9584C" w:rsidRPr="00F60471" w:rsidRDefault="0099584C" w:rsidP="0099584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 attendu de patients éligibles dans les centres</w:t>
            </w:r>
          </w:p>
          <w:p w:rsidR="00517B7B" w:rsidRPr="00F60471" w:rsidRDefault="00517B7B" w:rsidP="009F35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84"/>
        <w:tblW w:w="9327" w:type="dxa"/>
        <w:tblLook w:val="04A0" w:firstRow="1" w:lastRow="0" w:firstColumn="1" w:lastColumn="0" w:noHBand="0" w:noVBand="1"/>
      </w:tblPr>
      <w:tblGrid>
        <w:gridCol w:w="2642"/>
        <w:gridCol w:w="1797"/>
        <w:gridCol w:w="959"/>
        <w:gridCol w:w="1111"/>
        <w:gridCol w:w="1487"/>
        <w:gridCol w:w="1331"/>
      </w:tblGrid>
      <w:tr w:rsidR="00ED214D" w:rsidRPr="00F60471" w:rsidTr="00CE2ECF">
        <w:trPr>
          <w:trHeight w:val="511"/>
        </w:trPr>
        <w:tc>
          <w:tcPr>
            <w:tcW w:w="2642" w:type="dxa"/>
          </w:tcPr>
          <w:p w:rsidR="00ED214D" w:rsidRPr="00F60471" w:rsidRDefault="00ED214D" w:rsidP="004C110F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i/>
                <w:sz w:val="22"/>
                <w:szCs w:val="22"/>
              </w:rPr>
              <w:t>Service</w:t>
            </w:r>
          </w:p>
        </w:tc>
        <w:tc>
          <w:tcPr>
            <w:tcW w:w="1797" w:type="dxa"/>
          </w:tcPr>
          <w:p w:rsidR="00ED214D" w:rsidRPr="00F60471" w:rsidRDefault="00ED214D" w:rsidP="004C110F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i/>
                <w:sz w:val="22"/>
                <w:szCs w:val="22"/>
              </w:rPr>
              <w:t>Etablissement</w:t>
            </w:r>
          </w:p>
        </w:tc>
        <w:tc>
          <w:tcPr>
            <w:tcW w:w="959" w:type="dxa"/>
          </w:tcPr>
          <w:p w:rsidR="00ED214D" w:rsidRPr="00F60471" w:rsidRDefault="00ED214D" w:rsidP="004C110F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i/>
                <w:sz w:val="22"/>
                <w:szCs w:val="22"/>
              </w:rPr>
              <w:t>Ville</w:t>
            </w:r>
          </w:p>
        </w:tc>
        <w:tc>
          <w:tcPr>
            <w:tcW w:w="1111" w:type="dxa"/>
          </w:tcPr>
          <w:p w:rsidR="00ED214D" w:rsidRPr="00F60471" w:rsidRDefault="00ED214D" w:rsidP="004C110F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i/>
                <w:sz w:val="22"/>
                <w:szCs w:val="22"/>
              </w:rPr>
              <w:t>Pays</w:t>
            </w:r>
          </w:p>
        </w:tc>
        <w:tc>
          <w:tcPr>
            <w:tcW w:w="1487" w:type="dxa"/>
          </w:tcPr>
          <w:p w:rsidR="00ED214D" w:rsidRPr="00F60471" w:rsidRDefault="00ED214D" w:rsidP="004C110F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i/>
                <w:sz w:val="22"/>
                <w:szCs w:val="22"/>
              </w:rPr>
              <w:t>Recrutement attendu/mois</w:t>
            </w:r>
          </w:p>
        </w:tc>
        <w:tc>
          <w:tcPr>
            <w:tcW w:w="1331" w:type="dxa"/>
          </w:tcPr>
          <w:p w:rsidR="00ED214D" w:rsidRPr="00F60471" w:rsidRDefault="00ED214D" w:rsidP="004C11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i/>
                <w:sz w:val="22"/>
                <w:szCs w:val="22"/>
              </w:rPr>
              <w:t>Total</w:t>
            </w:r>
          </w:p>
        </w:tc>
      </w:tr>
      <w:tr w:rsidR="00ED214D" w:rsidRPr="00F60471" w:rsidTr="00D65A29">
        <w:trPr>
          <w:trHeight w:val="511"/>
        </w:trPr>
        <w:tc>
          <w:tcPr>
            <w:tcW w:w="2642" w:type="dxa"/>
          </w:tcPr>
          <w:p w:rsidR="00ED214D" w:rsidRPr="00F60471" w:rsidRDefault="00ED214D" w:rsidP="004C11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7" w:type="dxa"/>
          </w:tcPr>
          <w:p w:rsidR="00ED214D" w:rsidRPr="00F60471" w:rsidRDefault="00ED214D" w:rsidP="004C11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9" w:type="dxa"/>
          </w:tcPr>
          <w:p w:rsidR="00ED214D" w:rsidRPr="00F60471" w:rsidRDefault="00ED214D" w:rsidP="004C11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:rsidR="00ED214D" w:rsidRPr="00F60471" w:rsidRDefault="00ED214D" w:rsidP="004C11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:rsidR="00ED214D" w:rsidRPr="00F60471" w:rsidRDefault="00ED214D" w:rsidP="004C11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1" w:type="dxa"/>
          </w:tcPr>
          <w:p w:rsidR="00ED214D" w:rsidRPr="00F60471" w:rsidRDefault="00ED214D" w:rsidP="004C11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214D" w:rsidRPr="00F60471" w:rsidTr="00042ACC">
        <w:trPr>
          <w:trHeight w:val="511"/>
        </w:trPr>
        <w:tc>
          <w:tcPr>
            <w:tcW w:w="2642" w:type="dxa"/>
          </w:tcPr>
          <w:p w:rsidR="00ED214D" w:rsidRPr="00F60471" w:rsidRDefault="00ED214D" w:rsidP="004C11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7" w:type="dxa"/>
          </w:tcPr>
          <w:p w:rsidR="00ED214D" w:rsidRPr="00F60471" w:rsidRDefault="00ED214D" w:rsidP="004C11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9" w:type="dxa"/>
          </w:tcPr>
          <w:p w:rsidR="00ED214D" w:rsidRPr="00F60471" w:rsidRDefault="00ED214D" w:rsidP="004C11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:rsidR="00ED214D" w:rsidRPr="00F60471" w:rsidRDefault="00ED214D" w:rsidP="004C11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:rsidR="00ED214D" w:rsidRPr="00F60471" w:rsidRDefault="00ED214D" w:rsidP="004C11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1" w:type="dxa"/>
          </w:tcPr>
          <w:p w:rsidR="00ED214D" w:rsidRPr="00F60471" w:rsidRDefault="00ED214D" w:rsidP="004C11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214D" w:rsidRPr="00F60471" w:rsidTr="008F5DAC">
        <w:trPr>
          <w:trHeight w:val="511"/>
        </w:trPr>
        <w:tc>
          <w:tcPr>
            <w:tcW w:w="2642" w:type="dxa"/>
          </w:tcPr>
          <w:p w:rsidR="00ED214D" w:rsidRPr="00F60471" w:rsidRDefault="00ED214D" w:rsidP="004C11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7" w:type="dxa"/>
          </w:tcPr>
          <w:p w:rsidR="00ED214D" w:rsidRPr="00F60471" w:rsidRDefault="00ED214D" w:rsidP="004C11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9" w:type="dxa"/>
          </w:tcPr>
          <w:p w:rsidR="00ED214D" w:rsidRPr="00F60471" w:rsidRDefault="00ED214D" w:rsidP="004C11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:rsidR="00ED214D" w:rsidRPr="00F60471" w:rsidRDefault="00ED214D" w:rsidP="004C11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:rsidR="00ED214D" w:rsidRPr="00F60471" w:rsidRDefault="00ED214D" w:rsidP="004C11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1" w:type="dxa"/>
          </w:tcPr>
          <w:p w:rsidR="00ED214D" w:rsidRPr="00F60471" w:rsidRDefault="00ED214D" w:rsidP="004C11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214D" w:rsidRPr="00F60471" w:rsidTr="00AC6C41">
        <w:trPr>
          <w:trHeight w:val="511"/>
        </w:trPr>
        <w:tc>
          <w:tcPr>
            <w:tcW w:w="2642" w:type="dxa"/>
          </w:tcPr>
          <w:p w:rsidR="00ED214D" w:rsidRPr="00F60471" w:rsidRDefault="00ED214D" w:rsidP="004C11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7" w:type="dxa"/>
          </w:tcPr>
          <w:p w:rsidR="00ED214D" w:rsidRPr="00F60471" w:rsidRDefault="00ED214D" w:rsidP="004C11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9" w:type="dxa"/>
          </w:tcPr>
          <w:p w:rsidR="00ED214D" w:rsidRPr="00F60471" w:rsidRDefault="00ED214D" w:rsidP="004C11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:rsidR="00ED214D" w:rsidRPr="00F60471" w:rsidRDefault="00ED214D" w:rsidP="004C11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:rsidR="00ED214D" w:rsidRPr="00F60471" w:rsidRDefault="00ED214D" w:rsidP="004C11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1" w:type="dxa"/>
          </w:tcPr>
          <w:p w:rsidR="00ED214D" w:rsidRPr="00F60471" w:rsidRDefault="00ED214D" w:rsidP="004C11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214D" w:rsidRPr="00F60471" w:rsidTr="00CD7FEE">
        <w:trPr>
          <w:trHeight w:val="511"/>
        </w:trPr>
        <w:tc>
          <w:tcPr>
            <w:tcW w:w="2642" w:type="dxa"/>
          </w:tcPr>
          <w:p w:rsidR="00ED214D" w:rsidRPr="00F60471" w:rsidRDefault="00ED214D" w:rsidP="004C11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7" w:type="dxa"/>
          </w:tcPr>
          <w:p w:rsidR="00ED214D" w:rsidRPr="00F60471" w:rsidRDefault="00ED214D" w:rsidP="004C11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9" w:type="dxa"/>
          </w:tcPr>
          <w:p w:rsidR="00ED214D" w:rsidRPr="00F60471" w:rsidRDefault="00ED214D" w:rsidP="004C11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1" w:type="dxa"/>
          </w:tcPr>
          <w:p w:rsidR="00ED214D" w:rsidRPr="00F60471" w:rsidRDefault="00ED214D" w:rsidP="004C11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:rsidR="00ED214D" w:rsidRPr="00F60471" w:rsidRDefault="00ED214D" w:rsidP="004C11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1" w:type="dxa"/>
          </w:tcPr>
          <w:p w:rsidR="00ED214D" w:rsidRPr="00F60471" w:rsidRDefault="00ED214D" w:rsidP="004C11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C110F" w:rsidRDefault="004C110F" w:rsidP="001F36D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20A36" w:rsidRPr="00F60471" w:rsidRDefault="00A20A36" w:rsidP="001F36D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C676C" w:rsidRPr="00F60471" w:rsidRDefault="00AC676C" w:rsidP="00F140EA">
      <w:pPr>
        <w:pStyle w:val="Default"/>
        <w:rPr>
          <w:rFonts w:asciiTheme="minorHAnsi" w:hAnsiTheme="minorHAnsi" w:cstheme="minorHAnsi"/>
          <w:b/>
          <w:bCs/>
          <w:color w:val="7030A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99584C" w:rsidRPr="00F60471" w:rsidTr="00A20A36">
        <w:trPr>
          <w:trHeight w:val="551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C110F" w:rsidRPr="00F60471" w:rsidRDefault="004C110F" w:rsidP="004C11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ticipation d’un réseau </w:t>
            </w:r>
            <w:r w:rsidR="00ED214D" w:rsidRPr="00F604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IRCI / </w:t>
            </w:r>
            <w:r w:rsidRPr="00F60471">
              <w:rPr>
                <w:rFonts w:asciiTheme="minorHAnsi" w:hAnsiTheme="minorHAnsi" w:cstheme="minorHAnsi"/>
                <w:b/>
                <w:sz w:val="22"/>
                <w:szCs w:val="22"/>
              </w:rPr>
              <w:t>HUGO</w:t>
            </w:r>
          </w:p>
          <w:p w:rsidR="0099584C" w:rsidRPr="00F60471" w:rsidRDefault="004C110F" w:rsidP="004C110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[Préciser]</w:t>
            </w:r>
          </w:p>
        </w:tc>
      </w:tr>
      <w:tr w:rsidR="0099584C" w:rsidRPr="00F60471" w:rsidTr="009F35EE">
        <w:trPr>
          <w:trHeight w:val="573"/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99584C" w:rsidRPr="00F60471" w:rsidRDefault="0099584C" w:rsidP="009F35EE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</w:p>
          <w:p w:rsidR="0099584C" w:rsidRPr="00F60471" w:rsidRDefault="0099584C" w:rsidP="009F35EE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</w:p>
          <w:p w:rsidR="0099584C" w:rsidRPr="00F60471" w:rsidRDefault="0099584C" w:rsidP="009F35EE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</w:p>
          <w:p w:rsidR="0099584C" w:rsidRPr="00F60471" w:rsidRDefault="0099584C" w:rsidP="009F35EE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</w:p>
          <w:p w:rsidR="0099584C" w:rsidRPr="00F60471" w:rsidRDefault="0099584C" w:rsidP="009F35EE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</w:p>
        </w:tc>
      </w:tr>
    </w:tbl>
    <w:p w:rsidR="004B0F9D" w:rsidRPr="00F60471" w:rsidRDefault="004B0F9D" w:rsidP="00F140EA">
      <w:pPr>
        <w:pStyle w:val="Default"/>
        <w:rPr>
          <w:rFonts w:asciiTheme="minorHAnsi" w:hAnsiTheme="minorHAnsi" w:cstheme="minorHAnsi"/>
          <w:b/>
          <w:bCs/>
          <w:color w:val="7030A0"/>
          <w:sz w:val="22"/>
          <w:szCs w:val="22"/>
        </w:rPr>
      </w:pPr>
    </w:p>
    <w:p w:rsidR="00491C28" w:rsidRPr="00F60471" w:rsidRDefault="00491C28" w:rsidP="00491C28">
      <w:pPr>
        <w:pStyle w:val="Default"/>
        <w:rPr>
          <w:rFonts w:asciiTheme="minorHAnsi" w:hAnsiTheme="minorHAnsi" w:cstheme="minorHAnsi"/>
          <w:b/>
          <w:bCs/>
          <w:color w:val="7030A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91C28" w:rsidRPr="00F60471" w:rsidTr="00A20A36">
        <w:trPr>
          <w:trHeight w:val="551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91C28" w:rsidRPr="00F60471" w:rsidRDefault="00A20A36" w:rsidP="005C7AB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Un patient partenaire participe-t-il au projet</w:t>
            </w:r>
            <w:r w:rsidR="00491C28" w:rsidRPr="00F604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 ? </w:t>
            </w:r>
          </w:p>
          <w:p w:rsidR="00491C28" w:rsidRPr="00F60471" w:rsidRDefault="00491C28" w:rsidP="005C7AB6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491C28" w:rsidRPr="00F60471" w:rsidTr="005C7AB6">
        <w:trPr>
          <w:trHeight w:val="573"/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491C28" w:rsidRPr="00F60471" w:rsidRDefault="00491C28" w:rsidP="005C7AB6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</w:p>
          <w:p w:rsidR="00491C28" w:rsidRPr="00F60471" w:rsidRDefault="00491C28" w:rsidP="005C7AB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71"/>
            </w:r>
            <w:r w:rsidRPr="00F604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Oui                                                 </w:t>
            </w:r>
            <w:r w:rsidRPr="00F604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sym w:font="Wingdings" w:char="F071"/>
            </w:r>
            <w:r w:rsidRPr="00F604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n</w:t>
            </w:r>
          </w:p>
          <w:p w:rsidR="00491C28" w:rsidRPr="00F60471" w:rsidRDefault="00491C28" w:rsidP="005C7AB6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 w:rsidRPr="00F6047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Si oui, préciser (étape du projet, niveau d’engagement, profil du/des patients partenaires):      </w:t>
            </w:r>
          </w:p>
          <w:p w:rsidR="00491C28" w:rsidRPr="00F60471" w:rsidRDefault="00491C28" w:rsidP="005C7AB6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</w:p>
          <w:p w:rsidR="00491C28" w:rsidRPr="00F60471" w:rsidRDefault="00491C28" w:rsidP="005C7AB6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</w:p>
        </w:tc>
      </w:tr>
    </w:tbl>
    <w:p w:rsidR="00491C28" w:rsidRPr="00F60471" w:rsidRDefault="00491C28" w:rsidP="00491C2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BB018C" w:rsidRPr="00F60471" w:rsidRDefault="00BB018C" w:rsidP="00491C28">
      <w:pPr>
        <w:rPr>
          <w:rFonts w:asciiTheme="minorHAnsi" w:hAnsiTheme="minorHAnsi" w:cstheme="minorHAnsi"/>
          <w:b/>
          <w:color w:val="7030A0"/>
          <w:sz w:val="22"/>
          <w:szCs w:val="22"/>
          <w:u w:val="single"/>
        </w:rPr>
      </w:pPr>
      <w:r w:rsidRPr="00F60471">
        <w:rPr>
          <w:rFonts w:asciiTheme="minorHAnsi" w:hAnsiTheme="minorHAnsi" w:cstheme="minorHAnsi"/>
          <w:b/>
          <w:color w:val="7030A0"/>
          <w:sz w:val="22"/>
          <w:szCs w:val="22"/>
          <w:u w:val="single"/>
        </w:rPr>
        <w:t>Niveau approximatif de financement demandé :</w:t>
      </w:r>
    </w:p>
    <w:p w:rsidR="00BB018C" w:rsidRPr="00F60471" w:rsidRDefault="00BB018C" w:rsidP="00BB018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4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701"/>
        <w:gridCol w:w="4883"/>
      </w:tblGrid>
      <w:tr w:rsidR="00BB018C" w:rsidRPr="00F60471" w:rsidTr="00A20A36">
        <w:trPr>
          <w:trHeight w:val="57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B018C" w:rsidRPr="00F60471" w:rsidRDefault="00BB018C" w:rsidP="00BB018C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udget estimé approximatif </w:t>
            </w:r>
            <w:r w:rsidR="004B0F9D" w:rsidRPr="00F604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</w:t>
            </w:r>
            <w:r w:rsidRPr="00F60471">
              <w:rPr>
                <w:rFonts w:asciiTheme="minorHAnsi" w:hAnsiTheme="minorHAnsi" w:cstheme="minorHAnsi"/>
                <w:b/>
                <w:sz w:val="22"/>
                <w:szCs w:val="22"/>
              </w:rPr>
              <w:t>(en €)</w:t>
            </w:r>
            <w:r w:rsidR="00B92EF4" w:rsidRPr="00F604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8C" w:rsidRPr="00F60471" w:rsidRDefault="00BB018C" w:rsidP="00BB018C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B0F9D" w:rsidRPr="00F60471" w:rsidTr="00A20A36">
        <w:trPr>
          <w:trHeight w:val="57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B0F9D" w:rsidRPr="00F60471" w:rsidRDefault="004B0F9D" w:rsidP="004B0F9D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udget estimé approximatif sollicité à cet AAP (en €) – </w:t>
            </w:r>
            <w:r w:rsidRPr="00F60471">
              <w:rPr>
                <w:rFonts w:asciiTheme="minorHAnsi" w:hAnsiTheme="minorHAnsi" w:cstheme="minorHAnsi"/>
                <w:sz w:val="22"/>
                <w:szCs w:val="22"/>
              </w:rPr>
              <w:t>montant sans le cofinancement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9D" w:rsidRPr="00F60471" w:rsidRDefault="004B0F9D" w:rsidP="00BB018C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B018C" w:rsidRPr="00F60471" w:rsidTr="00A20A36">
        <w:trPr>
          <w:trHeight w:val="57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B018C" w:rsidRPr="00F60471" w:rsidRDefault="00BB018C" w:rsidP="004B0F9D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emière soumission de ce projet à un appel à projets 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8C" w:rsidRPr="00F60471" w:rsidRDefault="00BB018C" w:rsidP="00BB018C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D87855"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D87855"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OUI                   </w:t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D87855"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D87855"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NON</w:t>
            </w:r>
          </w:p>
          <w:p w:rsidR="00BB018C" w:rsidRPr="00F60471" w:rsidRDefault="00BB018C" w:rsidP="00BB018C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 "NON", </w:t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t>préciser le type AAP et l'année de soumission antérieure</w:t>
            </w:r>
            <w:r w:rsidRPr="00F6047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 </w:t>
            </w:r>
            <w:r w:rsidRPr="00F6047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:</w:t>
            </w:r>
            <w:r w:rsidRPr="00F604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6047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F6047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60471">
              <w:rPr>
                <w:rFonts w:asciiTheme="minorHAnsi" w:hAnsiTheme="minorHAnsi" w:cstheme="minorHAnsi"/>
                <w:sz w:val="22"/>
                <w:szCs w:val="22"/>
              </w:rPr>
            </w:r>
            <w:r w:rsidRPr="00F6047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6047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BB018C" w:rsidRPr="00F60471" w:rsidRDefault="00BB018C" w:rsidP="00BB018C">
            <w:pPr>
              <w:keepNext/>
              <w:spacing w:before="240" w:after="60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 "NON", précisez :</w:t>
            </w:r>
          </w:p>
          <w:p w:rsidR="00BB018C" w:rsidRPr="00F60471" w:rsidRDefault="00BB018C" w:rsidP="00BB01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- </w:t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mentaires des experts :  </w:t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bookmarkStart w:id="7" w:name="Texte153"/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7"/>
          </w:p>
          <w:p w:rsidR="00BB018C" w:rsidRPr="00F60471" w:rsidRDefault="00BB018C" w:rsidP="00BB018C">
            <w:pPr>
              <w:keepNext/>
              <w:spacing w:before="240" w:after="60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t>- Réponses correspondantes</w:t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:rsidR="00BB018C" w:rsidRPr="00F60471" w:rsidRDefault="00BB018C" w:rsidP="00BB018C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B018C" w:rsidRPr="00F60471" w:rsidTr="00A20A36">
        <w:trPr>
          <w:trHeight w:val="55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B018C" w:rsidRPr="00F60471" w:rsidRDefault="00BB018C" w:rsidP="004B0F9D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t déjà financé par un autre appel à proje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8C" w:rsidRPr="00F60471" w:rsidRDefault="00BB018C" w:rsidP="00BB018C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D87855"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D87855"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OUI</w:t>
            </w:r>
          </w:p>
          <w:p w:rsidR="00BB018C" w:rsidRPr="00F60471" w:rsidRDefault="00BB018C" w:rsidP="00BB018C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D87855"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D87855"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NON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8C" w:rsidRPr="00F60471" w:rsidRDefault="00BB018C" w:rsidP="00BB01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sz w:val="22"/>
                <w:szCs w:val="22"/>
              </w:rPr>
              <w:t>Si oui, précisez :</w:t>
            </w:r>
          </w:p>
          <w:p w:rsidR="00BB018C" w:rsidRPr="00F60471" w:rsidRDefault="00BB018C" w:rsidP="00BB01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sz w:val="22"/>
                <w:szCs w:val="22"/>
              </w:rPr>
              <w:t xml:space="preserve">- type et année de l’AAP : </w:t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  <w:p w:rsidR="00BB018C" w:rsidRPr="00F60471" w:rsidRDefault="00BB018C" w:rsidP="00BB018C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montant du financement obtenu :</w:t>
            </w:r>
            <w:r w:rsidRPr="00F604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6047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F6047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60471">
              <w:rPr>
                <w:rFonts w:asciiTheme="minorHAnsi" w:hAnsiTheme="minorHAnsi" w:cstheme="minorHAnsi"/>
                <w:sz w:val="22"/>
                <w:szCs w:val="22"/>
              </w:rPr>
            </w:r>
            <w:r w:rsidRPr="00F6047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6047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B018C" w:rsidRPr="00F60471" w:rsidTr="00A20A36">
        <w:trPr>
          <w:trHeight w:val="55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B018C" w:rsidRPr="00F60471" w:rsidRDefault="00BB018C" w:rsidP="008A4D6C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sz w:val="22"/>
                <w:szCs w:val="22"/>
              </w:rPr>
              <w:t>Co-financement nécessaire à la faisabilité du proj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8C" w:rsidRPr="00F60471" w:rsidRDefault="00BB018C" w:rsidP="00BB018C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D87855"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D87855"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OUI</w:t>
            </w:r>
          </w:p>
          <w:p w:rsidR="00BB018C" w:rsidRPr="00F60471" w:rsidRDefault="00BB018C" w:rsidP="00BB018C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D87855"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D87855"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NON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8C" w:rsidRPr="00F60471" w:rsidRDefault="00BB018C" w:rsidP="00BB018C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sz w:val="22"/>
                <w:szCs w:val="22"/>
              </w:rPr>
              <w:t>Si oui, précisez</w:t>
            </w:r>
          </w:p>
          <w:p w:rsidR="00BB018C" w:rsidRPr="00F60471" w:rsidRDefault="00BB018C" w:rsidP="00BB018C">
            <w:pPr>
              <w:keepNext/>
              <w:jc w:val="both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sz w:val="22"/>
                <w:szCs w:val="22"/>
              </w:rPr>
              <w:t xml:space="preserve">- le(s) financeur(s) : </w:t>
            </w:r>
            <w:r w:rsidRPr="00F6047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F6047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60471">
              <w:rPr>
                <w:rFonts w:asciiTheme="minorHAnsi" w:hAnsiTheme="minorHAnsi" w:cstheme="minorHAnsi"/>
                <w:sz w:val="22"/>
                <w:szCs w:val="22"/>
              </w:rPr>
            </w:r>
            <w:r w:rsidRPr="00F6047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6047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BB018C" w:rsidRPr="00F60471" w:rsidRDefault="00BB018C" w:rsidP="00BB018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F60471">
              <w:rPr>
                <w:rFonts w:asciiTheme="minorHAnsi" w:hAnsiTheme="minorHAnsi" w:cstheme="minorHAnsi"/>
                <w:sz w:val="22"/>
                <w:szCs w:val="22"/>
              </w:rPr>
              <w:t>le montant :</w:t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  <w:p w:rsidR="00BB018C" w:rsidRPr="00F60471" w:rsidRDefault="00BB018C" w:rsidP="00BB018C">
            <w:pPr>
              <w:keepNext/>
              <w:spacing w:before="240" w:after="60"/>
              <w:jc w:val="both"/>
              <w:outlineLvl w:val="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D87855"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D87855"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cquis ou  </w:t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D87855"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D87855"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n cours d’obtention</w:t>
            </w:r>
          </w:p>
        </w:tc>
      </w:tr>
    </w:tbl>
    <w:p w:rsidR="00DC0FA4" w:rsidRPr="00F60471" w:rsidRDefault="00DC0FA4" w:rsidP="00F140EA">
      <w:pPr>
        <w:pStyle w:val="Default"/>
        <w:rPr>
          <w:rFonts w:asciiTheme="minorHAnsi" w:hAnsiTheme="minorHAnsi" w:cstheme="minorHAnsi"/>
          <w:b/>
          <w:bCs/>
          <w:color w:val="7030A0"/>
          <w:sz w:val="22"/>
          <w:szCs w:val="22"/>
        </w:rPr>
      </w:pPr>
    </w:p>
    <w:p w:rsidR="004C110F" w:rsidRPr="00F60471" w:rsidRDefault="004C110F" w:rsidP="00F140EA">
      <w:pPr>
        <w:pStyle w:val="Default"/>
        <w:rPr>
          <w:rFonts w:asciiTheme="minorHAnsi" w:hAnsiTheme="minorHAnsi" w:cstheme="minorHAnsi"/>
          <w:b/>
          <w:bCs/>
          <w:color w:val="7030A0"/>
          <w:sz w:val="22"/>
          <w:szCs w:val="22"/>
        </w:rPr>
      </w:pPr>
    </w:p>
    <w:p w:rsidR="00B92EF4" w:rsidRPr="00D87855" w:rsidRDefault="00B92EF4" w:rsidP="00D87855">
      <w:pPr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color w:val="7030A0"/>
          <w:sz w:val="22"/>
          <w:szCs w:val="22"/>
          <w:u w:val="single"/>
        </w:rPr>
      </w:pPr>
      <w:r w:rsidRPr="00F60471">
        <w:rPr>
          <w:rFonts w:asciiTheme="minorHAnsi" w:hAnsiTheme="minorHAnsi" w:cstheme="minorHAnsi"/>
          <w:b/>
          <w:color w:val="7030A0"/>
          <w:sz w:val="22"/>
          <w:szCs w:val="22"/>
          <w:u w:val="single"/>
        </w:rPr>
        <w:t>Expertis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118"/>
        <w:gridCol w:w="2799"/>
      </w:tblGrid>
      <w:tr w:rsidR="00B92EF4" w:rsidRPr="00F60471" w:rsidTr="00D87855">
        <w:trPr>
          <w:trHeight w:val="551"/>
          <w:jc w:val="center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B92EF4" w:rsidRPr="00F60471" w:rsidRDefault="00B92EF4" w:rsidP="00FC3E07">
            <w:pPr>
              <w:tabs>
                <w:tab w:val="left" w:pos="37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sz w:val="22"/>
                <w:szCs w:val="22"/>
              </w:rPr>
              <w:t>Mots clés</w:t>
            </w:r>
          </w:p>
          <w:p w:rsidR="00B92EF4" w:rsidRPr="00F60471" w:rsidRDefault="00B92EF4" w:rsidP="00FC3E07">
            <w:pPr>
              <w:tabs>
                <w:tab w:val="left" w:pos="37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sz w:val="22"/>
                <w:szCs w:val="22"/>
              </w:rPr>
              <w:t>trois mots clés pour la recherche d’experts</w:t>
            </w:r>
          </w:p>
        </w:tc>
      </w:tr>
      <w:tr w:rsidR="00B92EF4" w:rsidRPr="00F60471" w:rsidTr="00B92EF4">
        <w:trPr>
          <w:trHeight w:val="462"/>
          <w:jc w:val="center"/>
        </w:trPr>
        <w:tc>
          <w:tcPr>
            <w:tcW w:w="3369" w:type="dxa"/>
            <w:vAlign w:val="center"/>
          </w:tcPr>
          <w:p w:rsidR="00B92EF4" w:rsidRPr="00F60471" w:rsidRDefault="00B92EF4" w:rsidP="00B92EF4">
            <w:pPr>
              <w:pStyle w:val="Petit-10pt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maine de l’expert suggéré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2EF4" w:rsidRPr="00F60471" w:rsidRDefault="00B92EF4" w:rsidP="00B92EF4">
            <w:pPr>
              <w:pStyle w:val="Petit-10pt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ématique principale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92EF4" w:rsidRPr="00F60471" w:rsidRDefault="00B92EF4" w:rsidP="00B92EF4">
            <w:pPr>
              <w:pStyle w:val="Petit-10pt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ématique secondaire</w:t>
            </w:r>
          </w:p>
        </w:tc>
      </w:tr>
      <w:tr w:rsidR="00B92EF4" w:rsidRPr="00F60471" w:rsidTr="00FC3E07">
        <w:trPr>
          <w:trHeight w:val="790"/>
          <w:jc w:val="center"/>
        </w:trPr>
        <w:tc>
          <w:tcPr>
            <w:tcW w:w="3369" w:type="dxa"/>
          </w:tcPr>
          <w:p w:rsidR="00B92EF4" w:rsidRPr="00F60471" w:rsidRDefault="00B92EF4" w:rsidP="00FC3E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2EF4" w:rsidRPr="00F60471" w:rsidRDefault="00B92EF4" w:rsidP="00FC3E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2EF4" w:rsidRPr="00F60471" w:rsidRDefault="00B92EF4" w:rsidP="00FC3E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92EF4" w:rsidRPr="00F60471" w:rsidRDefault="00B92EF4" w:rsidP="00FC3E07">
            <w:pPr>
              <w:pStyle w:val="Titre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B92EF4" w:rsidRPr="00F60471" w:rsidRDefault="00B92EF4" w:rsidP="00FC3E07">
            <w:pPr>
              <w:pStyle w:val="Titre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92EF4" w:rsidRPr="00F60471" w:rsidRDefault="00B92EF4" w:rsidP="00B92EF4">
      <w:pPr>
        <w:rPr>
          <w:rFonts w:asciiTheme="minorHAnsi" w:hAnsiTheme="minorHAnsi" w:cstheme="minorHAnsi"/>
          <w:b/>
          <w:sz w:val="22"/>
          <w:szCs w:val="22"/>
        </w:rPr>
      </w:pPr>
    </w:p>
    <w:p w:rsidR="00B92EF4" w:rsidRPr="00F60471" w:rsidRDefault="00B92EF4" w:rsidP="00D87855">
      <w:pPr>
        <w:tabs>
          <w:tab w:val="left" w:pos="3686"/>
          <w:tab w:val="left" w:pos="5812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0471">
        <w:rPr>
          <w:rFonts w:asciiTheme="minorHAnsi" w:hAnsiTheme="minorHAnsi" w:cstheme="minorHAnsi"/>
          <w:noProof/>
          <w:sz w:val="22"/>
          <w:szCs w:val="22"/>
        </w:rPr>
        <w:t>Les experts seront désignés dans d’autres interrégions partenaires. Afin de limiter tout conflit d’intérêt potentiel, nous</w:t>
      </w:r>
      <w:r w:rsidRPr="00F60471">
        <w:rPr>
          <w:rFonts w:asciiTheme="minorHAnsi" w:hAnsiTheme="minorHAnsi" w:cstheme="minorHAnsi"/>
          <w:sz w:val="22"/>
          <w:szCs w:val="22"/>
        </w:rPr>
        <w:t xml:space="preserve"> autorisons les porteurs de projet à donner une liste d’experts récusés ci-dessous pour l’évaluation.</w:t>
      </w:r>
    </w:p>
    <w:p w:rsidR="004B0F9D" w:rsidRPr="00F60471" w:rsidRDefault="004B0F9D" w:rsidP="00B92EF4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2054"/>
        <w:gridCol w:w="2347"/>
        <w:gridCol w:w="2934"/>
      </w:tblGrid>
      <w:tr w:rsidR="00B92EF4" w:rsidRPr="00F60471" w:rsidTr="00D87855">
        <w:trPr>
          <w:trHeight w:val="505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92EF4" w:rsidRPr="00F60471" w:rsidRDefault="00B92EF4" w:rsidP="00D87855">
            <w:pPr>
              <w:tabs>
                <w:tab w:val="left" w:pos="37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sz w:val="22"/>
                <w:szCs w:val="22"/>
              </w:rPr>
              <w:t>Experts récusés</w:t>
            </w:r>
          </w:p>
        </w:tc>
      </w:tr>
      <w:tr w:rsidR="00B92EF4" w:rsidRPr="00F60471" w:rsidTr="00FC3E07">
        <w:trPr>
          <w:trHeight w:val="411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2EF4" w:rsidRPr="00F60471" w:rsidRDefault="00B92EF4" w:rsidP="00FC3E07">
            <w:pPr>
              <w:pStyle w:val="Petit-10pt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 / Prénom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2EF4" w:rsidRPr="00F60471" w:rsidRDefault="00B92EF4" w:rsidP="00FC3E07">
            <w:pPr>
              <w:pStyle w:val="Petit-10pt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ce / Disciplin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2EF4" w:rsidRPr="00F60471" w:rsidRDefault="00B92EF4" w:rsidP="00FC3E07">
            <w:pPr>
              <w:pStyle w:val="Petit-10pt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tablissemen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2EF4" w:rsidRPr="00F60471" w:rsidRDefault="00B92EF4" w:rsidP="00FC3E07">
            <w:pPr>
              <w:pStyle w:val="Petit-10pt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0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if</w:t>
            </w:r>
          </w:p>
        </w:tc>
      </w:tr>
      <w:tr w:rsidR="00B92EF4" w:rsidRPr="00F60471" w:rsidTr="00FC3E07">
        <w:trPr>
          <w:trHeight w:val="411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F4" w:rsidRPr="00F60471" w:rsidRDefault="00B92EF4" w:rsidP="00FC3E07">
            <w:pPr>
              <w:pStyle w:val="Petit-10pt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2EF4" w:rsidRPr="00F60471" w:rsidRDefault="00B92EF4" w:rsidP="00FC3E07">
            <w:pPr>
              <w:pStyle w:val="Petit-10pt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2EF4" w:rsidRPr="00F60471" w:rsidRDefault="00B92EF4" w:rsidP="00FC3E07">
            <w:pPr>
              <w:pStyle w:val="Petit-10pt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2EF4" w:rsidRPr="00F60471" w:rsidRDefault="00B92EF4" w:rsidP="00FC3E07">
            <w:pPr>
              <w:pStyle w:val="Petit-10pt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2EF4" w:rsidRPr="00F60471" w:rsidRDefault="00B92EF4" w:rsidP="00FC3E07">
            <w:pPr>
              <w:pStyle w:val="Petit-10pt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F4" w:rsidRPr="00F60471" w:rsidRDefault="00B92EF4" w:rsidP="00FC3E07">
            <w:pPr>
              <w:pStyle w:val="Petit-10pt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F4" w:rsidRPr="00F60471" w:rsidRDefault="00B92EF4" w:rsidP="00FC3E07">
            <w:pPr>
              <w:pStyle w:val="Petit-10pt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2EF4" w:rsidRPr="00F60471" w:rsidRDefault="00B92EF4" w:rsidP="00FC3E07">
            <w:pPr>
              <w:pStyle w:val="Petit-10pt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F4" w:rsidRPr="00F60471" w:rsidRDefault="00B92EF4" w:rsidP="00FC3E07">
            <w:pPr>
              <w:pStyle w:val="Petit-10pt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8" w:name="_GoBack"/>
            <w:bookmarkEnd w:id="8"/>
          </w:p>
        </w:tc>
      </w:tr>
    </w:tbl>
    <w:p w:rsidR="00B92EF4" w:rsidRPr="00F60471" w:rsidRDefault="00B92EF4" w:rsidP="00B92EF4">
      <w:pPr>
        <w:rPr>
          <w:rFonts w:asciiTheme="minorHAnsi" w:hAnsiTheme="minorHAnsi" w:cstheme="minorHAnsi"/>
          <w:b/>
          <w:sz w:val="22"/>
          <w:szCs w:val="22"/>
        </w:rPr>
      </w:pPr>
    </w:p>
    <w:p w:rsidR="00B92EF4" w:rsidRPr="00F60471" w:rsidRDefault="00B92EF4" w:rsidP="00B92EF4">
      <w:pPr>
        <w:pStyle w:val="Pieddepage"/>
        <w:tabs>
          <w:tab w:val="clear" w:pos="4536"/>
          <w:tab w:val="clear" w:pos="9072"/>
          <w:tab w:val="left" w:pos="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92EF4" w:rsidRPr="00F60471" w:rsidRDefault="00B92EF4" w:rsidP="00B92EF4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C754E" w:rsidRPr="00F60471" w:rsidRDefault="008C754E" w:rsidP="00F140EA">
      <w:pPr>
        <w:pStyle w:val="Default"/>
        <w:rPr>
          <w:rFonts w:asciiTheme="minorHAnsi" w:hAnsiTheme="minorHAnsi" w:cstheme="minorHAnsi"/>
          <w:b/>
          <w:bCs/>
          <w:color w:val="7030A0"/>
          <w:sz w:val="22"/>
          <w:szCs w:val="22"/>
        </w:rPr>
      </w:pPr>
    </w:p>
    <w:sectPr w:rsidR="008C754E" w:rsidRPr="00F60471" w:rsidSect="00A20A36">
      <w:footerReference w:type="default" r:id="rId12"/>
      <w:type w:val="continuous"/>
      <w:pgSz w:w="11906" w:h="16838" w:code="9"/>
      <w:pgMar w:top="709" w:right="1418" w:bottom="426" w:left="1418" w:header="113" w:footer="41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56A58F" w15:done="0"/>
  <w15:commentEx w15:paraId="4E1A356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4A0" w:rsidRDefault="007A14A0" w:rsidP="00F140EA">
      <w:r>
        <w:separator/>
      </w:r>
    </w:p>
  </w:endnote>
  <w:endnote w:type="continuationSeparator" w:id="0">
    <w:p w:rsidR="007A14A0" w:rsidRDefault="007A14A0" w:rsidP="00F1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78509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:rsidR="00830059" w:rsidRPr="00F3144A" w:rsidRDefault="00830059" w:rsidP="008C7153">
        <w:pPr>
          <w:pStyle w:val="Default"/>
          <w:tabs>
            <w:tab w:val="left" w:pos="284"/>
          </w:tabs>
          <w:ind w:left="284"/>
          <w:jc w:val="right"/>
          <w:rPr>
            <w:rFonts w:asciiTheme="minorHAnsi" w:hAnsiTheme="minorHAnsi" w:cstheme="minorHAnsi"/>
            <w:sz w:val="20"/>
          </w:rPr>
        </w:pPr>
        <w:r w:rsidRPr="00F3144A">
          <w:rPr>
            <w:rFonts w:asciiTheme="minorHAnsi" w:hAnsiTheme="minorHAnsi" w:cstheme="minorHAnsi"/>
            <w:sz w:val="20"/>
          </w:rPr>
          <w:fldChar w:fldCharType="begin"/>
        </w:r>
        <w:r w:rsidRPr="00F3144A">
          <w:rPr>
            <w:rFonts w:asciiTheme="minorHAnsi" w:hAnsiTheme="minorHAnsi" w:cstheme="minorHAnsi"/>
            <w:sz w:val="20"/>
          </w:rPr>
          <w:instrText>PAGE   \* MERGEFORMAT</w:instrText>
        </w:r>
        <w:r w:rsidRPr="00F3144A">
          <w:rPr>
            <w:rFonts w:asciiTheme="minorHAnsi" w:hAnsiTheme="minorHAnsi" w:cstheme="minorHAnsi"/>
            <w:sz w:val="20"/>
          </w:rPr>
          <w:fldChar w:fldCharType="separate"/>
        </w:r>
        <w:r w:rsidR="00D87855">
          <w:rPr>
            <w:rFonts w:asciiTheme="minorHAnsi" w:hAnsiTheme="minorHAnsi" w:cstheme="minorHAnsi"/>
            <w:noProof/>
            <w:sz w:val="20"/>
          </w:rPr>
          <w:t>2</w:t>
        </w:r>
        <w:r w:rsidRPr="00F3144A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:rsidR="00830059" w:rsidRDefault="0083005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59" w:rsidRDefault="005224A2" w:rsidP="00C94149">
    <w:pPr>
      <w:pStyle w:val="Default"/>
      <w:ind w:left="284"/>
    </w:pPr>
    <w:r>
      <w:rPr>
        <w:i/>
        <w:sz w:val="16"/>
        <w:szCs w:val="16"/>
      </w:rPr>
      <w:t xml:space="preserve">        </w:t>
    </w:r>
    <w:r w:rsidR="00830059">
      <w:rPr>
        <w:i/>
        <w:sz w:val="16"/>
        <w:szCs w:val="16"/>
      </w:rPr>
      <w:tab/>
    </w:r>
    <w:r w:rsidR="00830059">
      <w:rPr>
        <w:i/>
        <w:sz w:val="16"/>
        <w:szCs w:val="16"/>
      </w:rPr>
      <w:tab/>
    </w:r>
    <w:r w:rsidR="00830059">
      <w:rPr>
        <w:i/>
        <w:sz w:val="16"/>
        <w:szCs w:val="16"/>
      </w:rPr>
      <w:tab/>
    </w:r>
    <w:r>
      <w:rPr>
        <w:i/>
        <w:sz w:val="16"/>
        <w:szCs w:val="16"/>
      </w:rPr>
      <w:t xml:space="preserve">                                                                                                                                                         </w:t>
    </w:r>
    <w:r w:rsidR="00830059">
      <w:fldChar w:fldCharType="begin"/>
    </w:r>
    <w:r w:rsidR="00830059">
      <w:instrText>PAGE   \* MERGEFORMAT</w:instrText>
    </w:r>
    <w:r w:rsidR="00830059">
      <w:fldChar w:fldCharType="separate"/>
    </w:r>
    <w:r w:rsidR="00D87855">
      <w:rPr>
        <w:noProof/>
      </w:rPr>
      <w:t>6</w:t>
    </w:r>
    <w:r w:rsidR="0083005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4A0" w:rsidRDefault="007A14A0" w:rsidP="00F140EA">
      <w:r>
        <w:separator/>
      </w:r>
    </w:p>
  </w:footnote>
  <w:footnote w:type="continuationSeparator" w:id="0">
    <w:p w:rsidR="007A14A0" w:rsidRDefault="007A14A0" w:rsidP="00F14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71" w:rsidRDefault="00F60471" w:rsidP="00F60471">
    <w:pPr>
      <w:pStyle w:val="En-tte"/>
      <w:jc w:val="right"/>
    </w:pPr>
    <w:r>
      <w:rPr>
        <w:noProof/>
      </w:rPr>
      <w:drawing>
        <wp:inline distT="0" distB="0" distL="0" distR="0" wp14:anchorId="7624F44B" wp14:editId="02BCD5C1">
          <wp:extent cx="3552825" cy="838200"/>
          <wp:effectExtent l="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7746"/>
    <w:multiLevelType w:val="hybridMultilevel"/>
    <w:tmpl w:val="2ABCEEAC"/>
    <w:lvl w:ilvl="0" w:tplc="DBB685D2">
      <w:start w:val="2"/>
      <w:numFmt w:val="decimal"/>
      <w:lvlText w:val="(%1)"/>
      <w:lvlJc w:val="left"/>
      <w:pPr>
        <w:ind w:left="720" w:hanging="360"/>
      </w:pPr>
      <w:rPr>
        <w:rFonts w:hint="default"/>
        <w:i w:val="0"/>
        <w:color w:val="00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14D69"/>
    <w:multiLevelType w:val="hybridMultilevel"/>
    <w:tmpl w:val="61A21C68"/>
    <w:lvl w:ilvl="0" w:tplc="CBCCD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0549D"/>
    <w:multiLevelType w:val="hybridMultilevel"/>
    <w:tmpl w:val="787CA34C"/>
    <w:lvl w:ilvl="0" w:tplc="3342E2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5068B1"/>
    <w:multiLevelType w:val="hybridMultilevel"/>
    <w:tmpl w:val="787CA34C"/>
    <w:lvl w:ilvl="0" w:tplc="3342E2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EF6C8A"/>
    <w:multiLevelType w:val="hybridMultilevel"/>
    <w:tmpl w:val="6764FE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91BBA"/>
    <w:multiLevelType w:val="hybridMultilevel"/>
    <w:tmpl w:val="886E6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819A0"/>
    <w:multiLevelType w:val="hybridMultilevel"/>
    <w:tmpl w:val="6F849198"/>
    <w:lvl w:ilvl="0" w:tplc="88F45C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B4740"/>
    <w:multiLevelType w:val="hybridMultilevel"/>
    <w:tmpl w:val="64405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71D48"/>
    <w:multiLevelType w:val="hybridMultilevel"/>
    <w:tmpl w:val="787CA34C"/>
    <w:lvl w:ilvl="0" w:tplc="3342E2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9E084C"/>
    <w:multiLevelType w:val="hybridMultilevel"/>
    <w:tmpl w:val="E41C994C"/>
    <w:lvl w:ilvl="0" w:tplc="528EA6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B33EF4"/>
    <w:multiLevelType w:val="hybridMultilevel"/>
    <w:tmpl w:val="1BD62646"/>
    <w:lvl w:ilvl="0" w:tplc="06F894B2">
      <w:numFmt w:val="bullet"/>
      <w:lvlText w:val="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F5C66E1"/>
    <w:multiLevelType w:val="hybridMultilevel"/>
    <w:tmpl w:val="20A233A2"/>
    <w:lvl w:ilvl="0" w:tplc="040C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MEL Viviane">
    <w15:presenceInfo w15:providerId="AD" w15:userId="S-1-5-21-2140803266-724856210-402028614-7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EA"/>
    <w:rsid w:val="00003DBB"/>
    <w:rsid w:val="0001034A"/>
    <w:rsid w:val="00017B2F"/>
    <w:rsid w:val="000219E1"/>
    <w:rsid w:val="0002387B"/>
    <w:rsid w:val="000255E6"/>
    <w:rsid w:val="00053FE8"/>
    <w:rsid w:val="00075066"/>
    <w:rsid w:val="000B7981"/>
    <w:rsid w:val="000C0B8E"/>
    <w:rsid w:val="000C7EBF"/>
    <w:rsid w:val="000D28FF"/>
    <w:rsid w:val="000D296F"/>
    <w:rsid w:val="000F7409"/>
    <w:rsid w:val="00102F83"/>
    <w:rsid w:val="001342F6"/>
    <w:rsid w:val="00145EEF"/>
    <w:rsid w:val="001567A6"/>
    <w:rsid w:val="00182847"/>
    <w:rsid w:val="00194739"/>
    <w:rsid w:val="00194914"/>
    <w:rsid w:val="001951EA"/>
    <w:rsid w:val="001A31BB"/>
    <w:rsid w:val="001B2AC2"/>
    <w:rsid w:val="001B7D41"/>
    <w:rsid w:val="001F3319"/>
    <w:rsid w:val="001F36D2"/>
    <w:rsid w:val="001F75D8"/>
    <w:rsid w:val="00247AB3"/>
    <w:rsid w:val="00254523"/>
    <w:rsid w:val="00256CD3"/>
    <w:rsid w:val="00257725"/>
    <w:rsid w:val="00257FAF"/>
    <w:rsid w:val="00266573"/>
    <w:rsid w:val="002670FE"/>
    <w:rsid w:val="00270C30"/>
    <w:rsid w:val="0027126E"/>
    <w:rsid w:val="00277646"/>
    <w:rsid w:val="00294BA2"/>
    <w:rsid w:val="002B031E"/>
    <w:rsid w:val="002B0874"/>
    <w:rsid w:val="002B20E9"/>
    <w:rsid w:val="002B2BF4"/>
    <w:rsid w:val="002B7E9B"/>
    <w:rsid w:val="002C7F19"/>
    <w:rsid w:val="002D4396"/>
    <w:rsid w:val="002D5124"/>
    <w:rsid w:val="002F3173"/>
    <w:rsid w:val="003064A7"/>
    <w:rsid w:val="00332850"/>
    <w:rsid w:val="0033571D"/>
    <w:rsid w:val="00356554"/>
    <w:rsid w:val="00374187"/>
    <w:rsid w:val="003B39CC"/>
    <w:rsid w:val="003E7013"/>
    <w:rsid w:val="004054E7"/>
    <w:rsid w:val="00410834"/>
    <w:rsid w:val="00432D39"/>
    <w:rsid w:val="00442ECB"/>
    <w:rsid w:val="00447ADA"/>
    <w:rsid w:val="00451C06"/>
    <w:rsid w:val="00472931"/>
    <w:rsid w:val="00475EBA"/>
    <w:rsid w:val="00491C28"/>
    <w:rsid w:val="00493717"/>
    <w:rsid w:val="004A3C7F"/>
    <w:rsid w:val="004A6762"/>
    <w:rsid w:val="004B09A0"/>
    <w:rsid w:val="004B0F9D"/>
    <w:rsid w:val="004C110F"/>
    <w:rsid w:val="004C619D"/>
    <w:rsid w:val="004E4AA5"/>
    <w:rsid w:val="004F20D5"/>
    <w:rsid w:val="004F2A51"/>
    <w:rsid w:val="0050308F"/>
    <w:rsid w:val="005033DC"/>
    <w:rsid w:val="00517B7B"/>
    <w:rsid w:val="005224A2"/>
    <w:rsid w:val="00581E04"/>
    <w:rsid w:val="00582727"/>
    <w:rsid w:val="005D64DC"/>
    <w:rsid w:val="006017C5"/>
    <w:rsid w:val="00606D7A"/>
    <w:rsid w:val="00624245"/>
    <w:rsid w:val="0063221F"/>
    <w:rsid w:val="0064034F"/>
    <w:rsid w:val="00652B45"/>
    <w:rsid w:val="006715D8"/>
    <w:rsid w:val="00672B79"/>
    <w:rsid w:val="00675D69"/>
    <w:rsid w:val="00680EB5"/>
    <w:rsid w:val="00684F61"/>
    <w:rsid w:val="006A3BAA"/>
    <w:rsid w:val="006B3233"/>
    <w:rsid w:val="006B3F47"/>
    <w:rsid w:val="006B79F9"/>
    <w:rsid w:val="006E581A"/>
    <w:rsid w:val="006E5E4B"/>
    <w:rsid w:val="0071290F"/>
    <w:rsid w:val="00713391"/>
    <w:rsid w:val="00721DFC"/>
    <w:rsid w:val="00786F8A"/>
    <w:rsid w:val="007A14A0"/>
    <w:rsid w:val="007A56EA"/>
    <w:rsid w:val="007C7CE5"/>
    <w:rsid w:val="007E10E8"/>
    <w:rsid w:val="007E5B47"/>
    <w:rsid w:val="007F62E7"/>
    <w:rsid w:val="008145E0"/>
    <w:rsid w:val="00830059"/>
    <w:rsid w:val="008416CD"/>
    <w:rsid w:val="0086133F"/>
    <w:rsid w:val="00867C78"/>
    <w:rsid w:val="00876B4A"/>
    <w:rsid w:val="00885389"/>
    <w:rsid w:val="008932F0"/>
    <w:rsid w:val="008968C5"/>
    <w:rsid w:val="008A4293"/>
    <w:rsid w:val="008A4D6C"/>
    <w:rsid w:val="008A4ED0"/>
    <w:rsid w:val="008B62E6"/>
    <w:rsid w:val="008C7153"/>
    <w:rsid w:val="008C754E"/>
    <w:rsid w:val="008D31BE"/>
    <w:rsid w:val="008E7FB2"/>
    <w:rsid w:val="008F0A62"/>
    <w:rsid w:val="008F6339"/>
    <w:rsid w:val="009058B8"/>
    <w:rsid w:val="00912591"/>
    <w:rsid w:val="00915DA3"/>
    <w:rsid w:val="009163F1"/>
    <w:rsid w:val="009251FD"/>
    <w:rsid w:val="009352FF"/>
    <w:rsid w:val="009504A5"/>
    <w:rsid w:val="00951209"/>
    <w:rsid w:val="009571F5"/>
    <w:rsid w:val="0096283C"/>
    <w:rsid w:val="00971358"/>
    <w:rsid w:val="0099584C"/>
    <w:rsid w:val="009F30EC"/>
    <w:rsid w:val="00A0233E"/>
    <w:rsid w:val="00A02817"/>
    <w:rsid w:val="00A0736B"/>
    <w:rsid w:val="00A20A36"/>
    <w:rsid w:val="00A27013"/>
    <w:rsid w:val="00A4024F"/>
    <w:rsid w:val="00A53A52"/>
    <w:rsid w:val="00A6224C"/>
    <w:rsid w:val="00A710CA"/>
    <w:rsid w:val="00A830DA"/>
    <w:rsid w:val="00AA77EB"/>
    <w:rsid w:val="00AC676C"/>
    <w:rsid w:val="00AE055C"/>
    <w:rsid w:val="00B03C2B"/>
    <w:rsid w:val="00B10BB0"/>
    <w:rsid w:val="00B10EFA"/>
    <w:rsid w:val="00B11D37"/>
    <w:rsid w:val="00B20C3B"/>
    <w:rsid w:val="00B274FB"/>
    <w:rsid w:val="00B325A5"/>
    <w:rsid w:val="00B4240F"/>
    <w:rsid w:val="00B5692F"/>
    <w:rsid w:val="00B623A9"/>
    <w:rsid w:val="00B642DB"/>
    <w:rsid w:val="00B70229"/>
    <w:rsid w:val="00B8255E"/>
    <w:rsid w:val="00B8555C"/>
    <w:rsid w:val="00B92EF4"/>
    <w:rsid w:val="00B95741"/>
    <w:rsid w:val="00BB018C"/>
    <w:rsid w:val="00BF259C"/>
    <w:rsid w:val="00C13285"/>
    <w:rsid w:val="00C17BE6"/>
    <w:rsid w:val="00C219DF"/>
    <w:rsid w:val="00C61AF6"/>
    <w:rsid w:val="00C61C5C"/>
    <w:rsid w:val="00C94149"/>
    <w:rsid w:val="00CA38FC"/>
    <w:rsid w:val="00CC0E0E"/>
    <w:rsid w:val="00CC7F3A"/>
    <w:rsid w:val="00CE7B71"/>
    <w:rsid w:val="00CF6EE4"/>
    <w:rsid w:val="00D0743F"/>
    <w:rsid w:val="00D21C89"/>
    <w:rsid w:val="00D3548C"/>
    <w:rsid w:val="00D44AB0"/>
    <w:rsid w:val="00D64661"/>
    <w:rsid w:val="00D72BFD"/>
    <w:rsid w:val="00D746A3"/>
    <w:rsid w:val="00D87855"/>
    <w:rsid w:val="00DB2BD4"/>
    <w:rsid w:val="00DC0FA4"/>
    <w:rsid w:val="00DC65EC"/>
    <w:rsid w:val="00DD6D3A"/>
    <w:rsid w:val="00E328BF"/>
    <w:rsid w:val="00E43FAF"/>
    <w:rsid w:val="00E44DAC"/>
    <w:rsid w:val="00E62620"/>
    <w:rsid w:val="00E65716"/>
    <w:rsid w:val="00E660A4"/>
    <w:rsid w:val="00E678DD"/>
    <w:rsid w:val="00E840AB"/>
    <w:rsid w:val="00E93AD7"/>
    <w:rsid w:val="00EB0C57"/>
    <w:rsid w:val="00ED214D"/>
    <w:rsid w:val="00ED6E3A"/>
    <w:rsid w:val="00EE60C7"/>
    <w:rsid w:val="00EE7E5A"/>
    <w:rsid w:val="00F103C2"/>
    <w:rsid w:val="00F140EA"/>
    <w:rsid w:val="00F27C7A"/>
    <w:rsid w:val="00F3144A"/>
    <w:rsid w:val="00F31D23"/>
    <w:rsid w:val="00F3329C"/>
    <w:rsid w:val="00F57B2C"/>
    <w:rsid w:val="00F60471"/>
    <w:rsid w:val="00F7011B"/>
    <w:rsid w:val="00F71665"/>
    <w:rsid w:val="00F92719"/>
    <w:rsid w:val="00F93612"/>
    <w:rsid w:val="00FC16F0"/>
    <w:rsid w:val="00FC76B4"/>
    <w:rsid w:val="00FD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10F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0736B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C76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140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rsid w:val="00F140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40E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140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40EA"/>
    <w:rPr>
      <w:sz w:val="24"/>
      <w:szCs w:val="24"/>
    </w:rPr>
  </w:style>
  <w:style w:type="paragraph" w:styleId="Textedebulles">
    <w:name w:val="Balloon Text"/>
    <w:basedOn w:val="Normal"/>
    <w:link w:val="TextedebullesCar"/>
    <w:rsid w:val="00F140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140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57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0219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219E1"/>
  </w:style>
  <w:style w:type="character" w:styleId="Appelnotedebasdep">
    <w:name w:val="footnote reference"/>
    <w:basedOn w:val="Policepardfaut"/>
    <w:rsid w:val="000219E1"/>
    <w:rPr>
      <w:vertAlign w:val="superscript"/>
    </w:rPr>
  </w:style>
  <w:style w:type="paragraph" w:styleId="Notedefin">
    <w:name w:val="endnote text"/>
    <w:basedOn w:val="Normal"/>
    <w:link w:val="NotedefinCar"/>
    <w:rsid w:val="000219E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0219E1"/>
  </w:style>
  <w:style w:type="character" w:styleId="Appeldenotedefin">
    <w:name w:val="endnote reference"/>
    <w:basedOn w:val="Policepardfaut"/>
    <w:rsid w:val="000219E1"/>
    <w:rPr>
      <w:vertAlign w:val="superscript"/>
    </w:rPr>
  </w:style>
  <w:style w:type="character" w:styleId="Lienhypertexte">
    <w:name w:val="Hyperlink"/>
    <w:basedOn w:val="Policepardfaut"/>
    <w:rsid w:val="00E660A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163F1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F9361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9361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93612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936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93612"/>
    <w:rPr>
      <w:b/>
      <w:bCs/>
    </w:rPr>
  </w:style>
  <w:style w:type="paragraph" w:styleId="Retraitcorpsdetexte">
    <w:name w:val="Body Text Indent"/>
    <w:basedOn w:val="Normal"/>
    <w:link w:val="RetraitcorpsdetexteCar"/>
    <w:rsid w:val="007E10E8"/>
    <w:pPr>
      <w:suppressAutoHyphens/>
      <w:overflowPunct w:val="0"/>
      <w:autoSpaceDE w:val="0"/>
      <w:jc w:val="center"/>
      <w:textAlignment w:val="baseline"/>
    </w:pPr>
    <w:rPr>
      <w:rFonts w:ascii="Arial" w:eastAsia="Times" w:hAnsi="Arial" w:cs="Arial"/>
      <w:b/>
      <w:bCs/>
      <w:i/>
      <w:iCs/>
      <w:sz w:val="18"/>
      <w:szCs w:val="18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7E10E8"/>
    <w:rPr>
      <w:rFonts w:ascii="Arial" w:eastAsia="Times" w:hAnsi="Arial" w:cs="Arial"/>
      <w:b/>
      <w:bCs/>
      <w:i/>
      <w:iCs/>
      <w:sz w:val="18"/>
      <w:szCs w:val="18"/>
      <w:lang w:eastAsia="ar-SA"/>
    </w:rPr>
  </w:style>
  <w:style w:type="paragraph" w:customStyle="1" w:styleId="Style0">
    <w:name w:val="Style0"/>
    <w:rsid w:val="007E10E8"/>
    <w:pPr>
      <w:suppressAutoHyphens/>
      <w:overflowPunct w:val="0"/>
      <w:autoSpaceDE w:val="0"/>
      <w:textAlignment w:val="baseline"/>
    </w:pPr>
    <w:rPr>
      <w:rFonts w:ascii="Arial" w:hAnsi="Arial" w:cs="Arial"/>
      <w:sz w:val="24"/>
      <w:szCs w:val="24"/>
      <w:lang w:eastAsia="ar-SA"/>
    </w:rPr>
  </w:style>
  <w:style w:type="paragraph" w:customStyle="1" w:styleId="Paragraphedeliste1">
    <w:name w:val="Paragraphe de liste1"/>
    <w:basedOn w:val="Normal"/>
    <w:rsid w:val="007E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9"/>
    <w:rsid w:val="00A0736B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Sous-titre">
    <w:name w:val="Subtitle"/>
    <w:basedOn w:val="Normal"/>
    <w:next w:val="Normal"/>
    <w:link w:val="Sous-titreCar"/>
    <w:qFormat/>
    <w:rsid w:val="00A830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A830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semiHidden/>
    <w:rsid w:val="00FC76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ev">
    <w:name w:val="Strong"/>
    <w:uiPriority w:val="22"/>
    <w:qFormat/>
    <w:rsid w:val="00BB018C"/>
    <w:rPr>
      <w:b/>
      <w:bCs/>
    </w:rPr>
  </w:style>
  <w:style w:type="paragraph" w:customStyle="1" w:styleId="Petit-10pt">
    <w:name w:val="Petit -10pt"/>
    <w:basedOn w:val="Normal"/>
    <w:link w:val="Petit-10ptCar"/>
    <w:rsid w:val="00B92EF4"/>
    <w:pPr>
      <w:jc w:val="both"/>
    </w:pPr>
    <w:rPr>
      <w:rFonts w:ascii="Arial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B92EF4"/>
    <w:rPr>
      <w:rFonts w:ascii="Arial" w:hAnsi="Arial" w:cs="Arial"/>
      <w:kern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10F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0736B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C76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140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rsid w:val="00F140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40E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140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40EA"/>
    <w:rPr>
      <w:sz w:val="24"/>
      <w:szCs w:val="24"/>
    </w:rPr>
  </w:style>
  <w:style w:type="paragraph" w:styleId="Textedebulles">
    <w:name w:val="Balloon Text"/>
    <w:basedOn w:val="Normal"/>
    <w:link w:val="TextedebullesCar"/>
    <w:rsid w:val="00F140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140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57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0219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219E1"/>
  </w:style>
  <w:style w:type="character" w:styleId="Appelnotedebasdep">
    <w:name w:val="footnote reference"/>
    <w:basedOn w:val="Policepardfaut"/>
    <w:rsid w:val="000219E1"/>
    <w:rPr>
      <w:vertAlign w:val="superscript"/>
    </w:rPr>
  </w:style>
  <w:style w:type="paragraph" w:styleId="Notedefin">
    <w:name w:val="endnote text"/>
    <w:basedOn w:val="Normal"/>
    <w:link w:val="NotedefinCar"/>
    <w:rsid w:val="000219E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0219E1"/>
  </w:style>
  <w:style w:type="character" w:styleId="Appeldenotedefin">
    <w:name w:val="endnote reference"/>
    <w:basedOn w:val="Policepardfaut"/>
    <w:rsid w:val="000219E1"/>
    <w:rPr>
      <w:vertAlign w:val="superscript"/>
    </w:rPr>
  </w:style>
  <w:style w:type="character" w:styleId="Lienhypertexte">
    <w:name w:val="Hyperlink"/>
    <w:basedOn w:val="Policepardfaut"/>
    <w:rsid w:val="00E660A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163F1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F9361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9361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93612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936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93612"/>
    <w:rPr>
      <w:b/>
      <w:bCs/>
    </w:rPr>
  </w:style>
  <w:style w:type="paragraph" w:styleId="Retraitcorpsdetexte">
    <w:name w:val="Body Text Indent"/>
    <w:basedOn w:val="Normal"/>
    <w:link w:val="RetraitcorpsdetexteCar"/>
    <w:rsid w:val="007E10E8"/>
    <w:pPr>
      <w:suppressAutoHyphens/>
      <w:overflowPunct w:val="0"/>
      <w:autoSpaceDE w:val="0"/>
      <w:jc w:val="center"/>
      <w:textAlignment w:val="baseline"/>
    </w:pPr>
    <w:rPr>
      <w:rFonts w:ascii="Arial" w:eastAsia="Times" w:hAnsi="Arial" w:cs="Arial"/>
      <w:b/>
      <w:bCs/>
      <w:i/>
      <w:iCs/>
      <w:sz w:val="18"/>
      <w:szCs w:val="18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7E10E8"/>
    <w:rPr>
      <w:rFonts w:ascii="Arial" w:eastAsia="Times" w:hAnsi="Arial" w:cs="Arial"/>
      <w:b/>
      <w:bCs/>
      <w:i/>
      <w:iCs/>
      <w:sz w:val="18"/>
      <w:szCs w:val="18"/>
      <w:lang w:eastAsia="ar-SA"/>
    </w:rPr>
  </w:style>
  <w:style w:type="paragraph" w:customStyle="1" w:styleId="Style0">
    <w:name w:val="Style0"/>
    <w:rsid w:val="007E10E8"/>
    <w:pPr>
      <w:suppressAutoHyphens/>
      <w:overflowPunct w:val="0"/>
      <w:autoSpaceDE w:val="0"/>
      <w:textAlignment w:val="baseline"/>
    </w:pPr>
    <w:rPr>
      <w:rFonts w:ascii="Arial" w:hAnsi="Arial" w:cs="Arial"/>
      <w:sz w:val="24"/>
      <w:szCs w:val="24"/>
      <w:lang w:eastAsia="ar-SA"/>
    </w:rPr>
  </w:style>
  <w:style w:type="paragraph" w:customStyle="1" w:styleId="Paragraphedeliste1">
    <w:name w:val="Paragraphe de liste1"/>
    <w:basedOn w:val="Normal"/>
    <w:rsid w:val="007E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9"/>
    <w:rsid w:val="00A0736B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Sous-titre">
    <w:name w:val="Subtitle"/>
    <w:basedOn w:val="Normal"/>
    <w:next w:val="Normal"/>
    <w:link w:val="Sous-titreCar"/>
    <w:qFormat/>
    <w:rsid w:val="00A830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A830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semiHidden/>
    <w:rsid w:val="00FC76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ev">
    <w:name w:val="Strong"/>
    <w:uiPriority w:val="22"/>
    <w:qFormat/>
    <w:rsid w:val="00BB018C"/>
    <w:rPr>
      <w:b/>
      <w:bCs/>
    </w:rPr>
  </w:style>
  <w:style w:type="paragraph" w:customStyle="1" w:styleId="Petit-10pt">
    <w:name w:val="Petit -10pt"/>
    <w:basedOn w:val="Normal"/>
    <w:link w:val="Petit-10ptCar"/>
    <w:rsid w:val="00B92EF4"/>
    <w:pPr>
      <w:jc w:val="both"/>
    </w:pPr>
    <w:rPr>
      <w:rFonts w:ascii="Arial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B92EF4"/>
    <w:rPr>
      <w:rFonts w:ascii="Arial" w:hAnsi="Arial" w:cs="Arial"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hrci.girci-go.org/index.php" TargetMode="External"/><Relationship Id="rId14" Type="http://schemas.openxmlformats.org/officeDocument/2006/relationships/theme" Target="theme/theme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8D34-8997-4412-9EB6-E55C39CA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698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'Angers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ce Fontaine</dc:creator>
  <cp:lastModifiedBy>TARTOUE CERISE</cp:lastModifiedBy>
  <cp:revision>5</cp:revision>
  <cp:lastPrinted>2018-12-17T15:41:00Z</cp:lastPrinted>
  <dcterms:created xsi:type="dcterms:W3CDTF">2021-01-21T08:13:00Z</dcterms:created>
  <dcterms:modified xsi:type="dcterms:W3CDTF">2025-12-03T09:31:00Z</dcterms:modified>
</cp:coreProperties>
</file>